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2B73" w14:textId="77777777" w:rsidR="003B6BDC" w:rsidRDefault="003B6BDC" w:rsidP="00777281">
      <w:pPr>
        <w:tabs>
          <w:tab w:val="left" w:pos="0"/>
        </w:tabs>
        <w:rPr>
          <w:rFonts w:ascii="Arial" w:hAnsi="Arial" w:cs="Arial"/>
          <w:b/>
          <w:sz w:val="18"/>
          <w:szCs w:val="18"/>
        </w:rPr>
      </w:pPr>
    </w:p>
    <w:p w14:paraId="2A3D6120" w14:textId="21445C71"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56DFDCFD"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A00C4F">
        <w:rPr>
          <w:rFonts w:ascii="Arial" w:hAnsi="Arial" w:cs="Arial"/>
          <w:sz w:val="18"/>
          <w:szCs w:val="18"/>
        </w:rPr>
        <w:t>Wholesale Non-Loaded Loop</w:t>
      </w:r>
      <w:r w:rsidR="008F1480">
        <w:rPr>
          <w:rFonts w:ascii="Arial" w:hAnsi="Arial" w:cs="Arial"/>
          <w:sz w:val="18"/>
          <w:szCs w:val="18"/>
        </w:rPr>
        <w:t xml:space="preserve"> (</w:t>
      </w:r>
      <w:r w:rsidR="00F1570C">
        <w:rPr>
          <w:rFonts w:ascii="Arial" w:hAnsi="Arial" w:cs="Arial"/>
          <w:sz w:val="18"/>
          <w:szCs w:val="18"/>
        </w:rPr>
        <w:t>“</w:t>
      </w:r>
      <w:r w:rsidR="008F1480">
        <w:rPr>
          <w:rFonts w:ascii="Arial" w:hAnsi="Arial" w:cs="Arial"/>
          <w:sz w:val="18"/>
          <w:szCs w:val="18"/>
        </w:rPr>
        <w:t>W</w:t>
      </w:r>
      <w:r w:rsidR="00685B00">
        <w:rPr>
          <w:rFonts w:ascii="Arial" w:hAnsi="Arial" w:cs="Arial"/>
          <w:sz w:val="18"/>
          <w:szCs w:val="18"/>
        </w:rPr>
        <w:t>N</w:t>
      </w:r>
      <w:r w:rsidR="008F1480">
        <w:rPr>
          <w:rFonts w:ascii="Arial" w:hAnsi="Arial" w:cs="Arial"/>
          <w:sz w:val="18"/>
          <w:szCs w:val="18"/>
        </w:rPr>
        <w:t>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1B8E825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00685B00">
              <w:rPr>
                <w:rFonts w:ascii="Arial" w:hAnsi="Arial" w:cs="Arial"/>
                <w:sz w:val="20"/>
                <w:szCs w:val="20"/>
              </w:rPr>
              <w:t xml:space="preserve"> </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454233" w:rsidRPr="002D63B2" w14:paraId="1DC8FA27" w14:textId="77777777" w:rsidTr="00757E3A">
        <w:tc>
          <w:tcPr>
            <w:tcW w:w="4106" w:type="dxa"/>
          </w:tcPr>
          <w:p w14:paraId="07981CCF" w14:textId="22EDC557" w:rsidR="00454233" w:rsidRPr="008A16B8" w:rsidRDefault="00454233"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25D24EE" w14:textId="77777777" w:rsidTr="00757E3A">
        <w:tc>
          <w:tcPr>
            <w:tcW w:w="4106" w:type="dxa"/>
          </w:tcPr>
          <w:p w14:paraId="476099F6" w14:textId="34345161"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innesot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9BF27B3" w14:textId="77777777" w:rsidTr="00757E3A">
        <w:tc>
          <w:tcPr>
            <w:tcW w:w="4106" w:type="dxa"/>
          </w:tcPr>
          <w:p w14:paraId="4043D732" w14:textId="539A7BF4"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3A923BCB" w14:textId="77777777" w:rsidTr="00757E3A">
        <w:tc>
          <w:tcPr>
            <w:tcW w:w="4106" w:type="dxa"/>
          </w:tcPr>
          <w:p w14:paraId="6562DEFC" w14:textId="4769DB0C" w:rsidR="008A16B8" w:rsidRPr="00AA773E" w:rsidRDefault="008A16B8"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Nebrask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453BA9A4" w14:textId="77777777" w:rsidTr="00757E3A">
        <w:tc>
          <w:tcPr>
            <w:tcW w:w="4106" w:type="dxa"/>
          </w:tcPr>
          <w:p w14:paraId="170CA634" w14:textId="38330A15" w:rsidR="008A16B8" w:rsidRPr="008A16B8" w:rsidRDefault="008A16B8"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8A16B8" w:rsidRPr="002D63B2" w14:paraId="51E08D94" w14:textId="77777777" w:rsidTr="00757E3A">
        <w:tc>
          <w:tcPr>
            <w:tcW w:w="4106" w:type="dxa"/>
          </w:tcPr>
          <w:p w14:paraId="49286D3D" w14:textId="0D9780E2"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5216D5F1" w14:textId="77777777" w:rsidTr="00757E3A">
        <w:tc>
          <w:tcPr>
            <w:tcW w:w="4106" w:type="dxa"/>
          </w:tcPr>
          <w:p w14:paraId="5EF6EBA8" w14:textId="1655F92C"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5332F35" w14:textId="77777777" w:rsidTr="00757E3A">
        <w:tc>
          <w:tcPr>
            <w:tcW w:w="4106" w:type="dxa"/>
          </w:tcPr>
          <w:p w14:paraId="1765AD48" w14:textId="07B2F423"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078F812" w14:textId="77777777" w:rsidTr="00757E3A">
        <w:tc>
          <w:tcPr>
            <w:tcW w:w="4106" w:type="dxa"/>
          </w:tcPr>
          <w:p w14:paraId="463815C1" w14:textId="2621475B"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2D05DF71" w14:textId="77777777" w:rsidTr="00757E3A">
        <w:tc>
          <w:tcPr>
            <w:tcW w:w="4106" w:type="dxa"/>
          </w:tcPr>
          <w:p w14:paraId="0F531A89" w14:textId="544ABF7B"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DB1D74F" w14:textId="77777777" w:rsidTr="00757E3A">
        <w:tc>
          <w:tcPr>
            <w:tcW w:w="4106" w:type="dxa"/>
          </w:tcPr>
          <w:p w14:paraId="6F26C191" w14:textId="10E5EC31"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5A07807" w14:textId="77777777" w:rsidTr="00757E3A">
        <w:tc>
          <w:tcPr>
            <w:tcW w:w="4106" w:type="dxa"/>
          </w:tcPr>
          <w:p w14:paraId="2A9DEF21" w14:textId="010074C6"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8A16B8" w:rsidRPr="002D63B2" w14:paraId="77B96EED" w14:textId="77777777" w:rsidTr="00757E3A">
        <w:tc>
          <w:tcPr>
            <w:tcW w:w="4106" w:type="dxa"/>
          </w:tcPr>
          <w:p w14:paraId="2829A965" w14:textId="6DC26827" w:rsidR="008A16B8" w:rsidRPr="00AA773E" w:rsidRDefault="008A16B8" w:rsidP="00CC0736">
            <w:pPr>
              <w:spacing w:after="120" w:line="240" w:lineRule="auto"/>
              <w:jc w:val="both"/>
              <w:rPr>
                <w:rFonts w:ascii="Arial" w:hAnsi="Arial" w:cs="Arial"/>
                <w:sz w:val="20"/>
                <w:szCs w:val="20"/>
              </w:rPr>
            </w:pPr>
            <w:r w:rsidRPr="00AA773E">
              <w:rPr>
                <w:rFonts w:ascii="Arial" w:hAnsi="Arial" w:cs="Arial"/>
                <w:b/>
                <w:bCs/>
                <w:sz w:val="20"/>
                <w:szCs w:val="20"/>
              </w:rPr>
              <w:t xml:space="preserve">Wyoming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D34A11">
          <w:type w:val="continuous"/>
          <w:pgSz w:w="12240" w:h="15840"/>
          <w:pgMar w:top="1440" w:right="1440" w:bottom="1440" w:left="1440" w:header="720" w:footer="720" w:gutter="0"/>
          <w:cols w:space="720"/>
          <w:docGrid w:linePitch="360"/>
        </w:sectPr>
      </w:pPr>
    </w:p>
    <w:p w14:paraId="7CCC6104" w14:textId="7B21AB3C" w:rsidR="00777281" w:rsidRDefault="00777281" w:rsidP="00777281">
      <w:pPr>
        <w:rPr>
          <w:rFonts w:ascii="Arial" w:hAnsi="Arial"/>
          <w:sz w:val="16"/>
        </w:rPr>
      </w:pPr>
      <w:r>
        <w:rPr>
          <w:rFonts w:ascii="Arial" w:hAnsi="Arial"/>
          <w:sz w:val="16"/>
        </w:rPr>
        <w:br w:type="page"/>
      </w:r>
    </w:p>
    <w:p w14:paraId="6CD9DFA8" w14:textId="3C837378" w:rsidR="00CE77A9" w:rsidRDefault="00CE77A9" w:rsidP="003B6BDC">
      <w:pPr>
        <w:spacing w:before="120" w:after="60" w:line="240" w:lineRule="auto"/>
        <w:ind w:right="18"/>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xml:space="preserve">, </w:t>
      </w:r>
      <w:proofErr w:type="gramStart"/>
      <w:r w:rsidR="009B2733">
        <w:rPr>
          <w:rFonts w:ascii="Arial" w:hAnsi="Arial" w:cs="Arial"/>
          <w:sz w:val="16"/>
          <w:szCs w:val="16"/>
          <w:u w:val="single"/>
        </w:rPr>
        <w:t>attached</w:t>
      </w:r>
      <w:proofErr w:type="gramEnd"/>
      <w:r w:rsidR="009B2733">
        <w:rPr>
          <w:rFonts w:ascii="Arial" w:hAnsi="Arial" w:cs="Arial"/>
          <w:sz w:val="16"/>
          <w:szCs w:val="16"/>
          <w:u w:val="single"/>
        </w:rPr>
        <w:t xml:space="preserve">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 xml:space="preserve">Wholesale </w:t>
      </w:r>
      <w:r w:rsidR="008347C7">
        <w:rPr>
          <w:rFonts w:ascii="Arial" w:hAnsi="Arial" w:cs="Arial"/>
          <w:sz w:val="16"/>
          <w:szCs w:val="16"/>
        </w:rPr>
        <w:t xml:space="preserve">Non-Loaded </w:t>
      </w:r>
      <w:r>
        <w:rPr>
          <w:rFonts w:ascii="Arial" w:hAnsi="Arial" w:cs="Arial"/>
          <w:sz w:val="16"/>
          <w:szCs w:val="16"/>
        </w:rPr>
        <w:t>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xml:space="preserve">, or their property as it employs to protect its own employees, agents, End </w:t>
      </w:r>
      <w:proofErr w:type="gramStart"/>
      <w:r w:rsidRPr="00D16DDB">
        <w:rPr>
          <w:rFonts w:ascii="Arial" w:hAnsi="Arial" w:cs="Arial"/>
          <w:sz w:val="16"/>
          <w:szCs w:val="16"/>
        </w:rPr>
        <w:t>User</w:t>
      </w:r>
      <w:r w:rsidR="00FF1A18" w:rsidRPr="00D16DDB">
        <w:rPr>
          <w:rFonts w:ascii="Arial" w:hAnsi="Arial" w:cs="Arial"/>
          <w:sz w:val="16"/>
          <w:szCs w:val="16"/>
        </w:rPr>
        <w:t>s</w:t>
      </w:r>
      <w:proofErr w:type="gramEnd"/>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52D79C21"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150EB1E7"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72E42AB6"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3B6BDC">
          <w:type w:val="continuous"/>
          <w:pgSz w:w="12240" w:h="15840"/>
          <w:pgMar w:top="1152" w:right="810" w:bottom="1152" w:left="990"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xml:space="preserve">" refers to high speed, switched, broadband, wireline Telecommunications capability that enables users to originate and receive high-quality, voice, data, </w:t>
      </w:r>
      <w:proofErr w:type="gramStart"/>
      <w:r w:rsidRPr="00C0304C">
        <w:rPr>
          <w:sz w:val="16"/>
          <w:szCs w:val="16"/>
        </w:rPr>
        <w:t>graphics</w:t>
      </w:r>
      <w:proofErr w:type="gramEnd"/>
      <w:r w:rsidRPr="00C0304C">
        <w:rPr>
          <w:sz w:val="16"/>
          <w:szCs w:val="16"/>
        </w:rPr>
        <w:t xml:space="preserve">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4DD6B149"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t>
      </w:r>
      <w:r w:rsidR="00A00C4F">
        <w:rPr>
          <w:sz w:val="16"/>
          <w:szCs w:val="16"/>
        </w:rPr>
        <w:t>WNL</w:t>
      </w:r>
      <w:r w:rsidRPr="00C0304C">
        <w:rPr>
          <w:sz w:val="16"/>
          <w:szCs w:val="16"/>
        </w:rPr>
        <w:t>, or a</w:t>
      </w:r>
      <w:r w:rsidR="008F1480">
        <w:rPr>
          <w:sz w:val="16"/>
          <w:szCs w:val="16"/>
        </w:rPr>
        <w:t xml:space="preserve"> </w:t>
      </w:r>
      <w:r w:rsidR="00A00C4F">
        <w:rPr>
          <w:sz w:val="16"/>
          <w:szCs w:val="16"/>
        </w:rPr>
        <w:t>WN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t>
      </w:r>
      <w:r w:rsidR="00A00C4F">
        <w:rPr>
          <w:sz w:val="16"/>
          <w:szCs w:val="16"/>
        </w:rPr>
        <w:t>WNL</w:t>
      </w:r>
      <w:r w:rsidRPr="009F5D0D">
        <w:rPr>
          <w:sz w:val="16"/>
          <w:szCs w:val="16"/>
        </w:rPr>
        <w:t>, or a</w:t>
      </w:r>
      <w:r w:rsidR="008F1480">
        <w:rPr>
          <w:sz w:val="16"/>
          <w:szCs w:val="16"/>
        </w:rPr>
        <w:t xml:space="preserve"> </w:t>
      </w:r>
      <w:r w:rsidR="00A00C4F">
        <w:rPr>
          <w:sz w:val="16"/>
          <w:szCs w:val="16"/>
        </w:rPr>
        <w:t>WNL</w:t>
      </w:r>
      <w:r w:rsidR="008F1480">
        <w:rPr>
          <w:sz w:val="16"/>
          <w:szCs w:val="16"/>
        </w:rPr>
        <w:t xml:space="preserve">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xml:space="preserve">" means a Carrier that provides </w:t>
      </w:r>
      <w:proofErr w:type="spellStart"/>
      <w:r w:rsidRPr="00C0304C">
        <w:rPr>
          <w:rFonts w:cs="Arial"/>
          <w:sz w:val="16"/>
          <w:szCs w:val="16"/>
        </w:rPr>
        <w:t>InterLATA</w:t>
      </w:r>
      <w:proofErr w:type="spellEnd"/>
      <w:r w:rsidRPr="00C0304C">
        <w:rPr>
          <w:rFonts w:cs="Arial"/>
          <w:sz w:val="16"/>
          <w:szCs w:val="16"/>
        </w:rPr>
        <w:t xml:space="preserve"> or </w:t>
      </w:r>
      <w:proofErr w:type="spellStart"/>
      <w:r w:rsidRPr="00C0304C">
        <w:rPr>
          <w:rFonts w:cs="Arial"/>
          <w:sz w:val="16"/>
          <w:szCs w:val="16"/>
        </w:rPr>
        <w:t>IntraLATA</w:t>
      </w:r>
      <w:proofErr w:type="spellEnd"/>
      <w:r w:rsidRPr="00C0304C">
        <w:rPr>
          <w:rFonts w:cs="Arial"/>
          <w:sz w:val="16"/>
          <w:szCs w:val="16"/>
        </w:rPr>
        <w:t xml:space="preserve"> Toll services.</w:t>
      </w:r>
    </w:p>
    <w:p w14:paraId="08074ECD" w14:textId="04A24A1D"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61020071"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38F74B8A"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w:t>
      </w:r>
      <w:proofErr w:type="gramStart"/>
      <w:r w:rsidRPr="00C0304C">
        <w:rPr>
          <w:rFonts w:cs="Arial"/>
          <w:sz w:val="16"/>
          <w:szCs w:val="16"/>
        </w:rPr>
        <w:t>labor</w:t>
      </w:r>
      <w:proofErr w:type="gramEnd"/>
      <w:r w:rsidRPr="00C0304C">
        <w:rPr>
          <w:rFonts w:cs="Arial"/>
          <w:sz w:val="16"/>
          <w:szCs w:val="16"/>
        </w:rPr>
        <w:t xml:space="preserve">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0219C8ED"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xml:space="preserve">" is a Network Element (including </w:t>
      </w:r>
      <w:proofErr w:type="gramStart"/>
      <w:r w:rsidRPr="00C0304C">
        <w:rPr>
          <w:sz w:val="16"/>
          <w:szCs w:val="16"/>
        </w:rPr>
        <w:t>all of</w:t>
      </w:r>
      <w:proofErr w:type="gramEnd"/>
      <w:r w:rsidRPr="00C0304C">
        <w:rPr>
          <w:sz w:val="16"/>
          <w:szCs w:val="16"/>
        </w:rPr>
        <w:t xml:space="preserve">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xml:space="preserve">" mean pre-ordering, Provisioning, maintenance, </w:t>
      </w:r>
      <w:proofErr w:type="gramStart"/>
      <w:r w:rsidRPr="00C0304C">
        <w:rPr>
          <w:rFonts w:cs="Arial"/>
          <w:sz w:val="16"/>
          <w:szCs w:val="16"/>
        </w:rPr>
        <w:t>repair</w:t>
      </w:r>
      <w:proofErr w:type="gramEnd"/>
      <w:r w:rsidRPr="00C0304C">
        <w:rPr>
          <w:rFonts w:cs="Arial"/>
          <w:sz w:val="16"/>
          <w:szCs w:val="16"/>
        </w:rPr>
        <w:t xml:space="preserve"> and billing systems.</w:t>
      </w:r>
    </w:p>
    <w:p w14:paraId="307A064D" w14:textId="051BE2B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1FC5920C"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980880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CenturyLink interstate tariffs and state tariffs, price lists, </w:t>
      </w:r>
      <w:proofErr w:type="gramStart"/>
      <w:r w:rsidRPr="00C0304C">
        <w:rPr>
          <w:rFonts w:cs="Arial"/>
          <w:sz w:val="16"/>
          <w:szCs w:val="16"/>
        </w:rPr>
        <w:t>catalogs</w:t>
      </w:r>
      <w:proofErr w:type="gramEnd"/>
      <w:r w:rsidRPr="00C0304C">
        <w:rPr>
          <w:rFonts w:cs="Arial"/>
          <w:sz w:val="16"/>
          <w:szCs w:val="16"/>
        </w:rPr>
        <w:t xml:space="preserve">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258A8BD5" w14:textId="77777777" w:rsidR="002C51FE" w:rsidRPr="00C0304C" w:rsidRDefault="002C51FE" w:rsidP="007471C7">
      <w:pPr>
        <w:pStyle w:val="Indent1Char0"/>
        <w:spacing w:after="120"/>
        <w:rPr>
          <w:rFonts w:cs="Arial"/>
          <w:sz w:val="16"/>
          <w:szCs w:val="16"/>
        </w:rPr>
      </w:pP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452DD3B3"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tab/>
      </w:r>
      <w:r w:rsidR="004811DD">
        <w:rPr>
          <w:rFonts w:cs="Arial"/>
          <w:sz w:val="16"/>
          <w:szCs w:val="16"/>
        </w:rPr>
        <w:t xml:space="preserve">Wholesale </w:t>
      </w:r>
      <w:r w:rsidR="00A00C4F">
        <w:rPr>
          <w:rFonts w:cs="Arial"/>
          <w:sz w:val="16"/>
          <w:szCs w:val="16"/>
        </w:rPr>
        <w:t xml:space="preserve">Non-Loaded </w:t>
      </w:r>
      <w:r w:rsidR="007A72B1">
        <w:rPr>
          <w:rFonts w:cs="Arial"/>
          <w:sz w:val="16"/>
          <w:szCs w:val="16"/>
        </w:rPr>
        <w:t>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sidRPr="333B87B8">
        <w:rPr>
          <w:rFonts w:cs="Arial"/>
          <w:sz w:val="16"/>
          <w:szCs w:val="16"/>
        </w:rPr>
        <w:t>W</w:t>
      </w:r>
      <w:r w:rsidR="00A00C4F" w:rsidRPr="333B87B8">
        <w:rPr>
          <w:rFonts w:cs="Arial"/>
          <w:sz w:val="16"/>
          <w:szCs w:val="16"/>
        </w:rPr>
        <w:t>N</w:t>
      </w:r>
      <w:r w:rsidR="002F3295" w:rsidRPr="333B87B8">
        <w:rPr>
          <w:rFonts w:cs="Arial"/>
          <w:sz w:val="16"/>
          <w:szCs w:val="16"/>
        </w:rPr>
        <w:t>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4EFA8AD5"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A00C4F" w:rsidRPr="333B87B8">
        <w:rPr>
          <w:rStyle w:val="StyleParaNum11pt1CharCharCharCharCharCharCharChar"/>
          <w:rFonts w:ascii="Arial" w:hAnsi="Arial" w:cs="Arial"/>
          <w:sz w:val="16"/>
          <w:szCs w:val="16"/>
        </w:rPr>
        <w:t>WNL</w:t>
      </w:r>
      <w:r w:rsidRPr="00B45D62">
        <w:rPr>
          <w:rStyle w:val="StyleParaNum11pt1CharCharCharCharCharCharCharChar"/>
          <w:rFonts w:ascii="Arial" w:hAnsi="Arial" w:cs="Arial"/>
          <w:sz w:val="16"/>
          <w:szCs w:val="16"/>
        </w:rPr>
        <w:t xml:space="preserve"> </w:t>
      </w:r>
      <w:bookmarkEnd w:id="237"/>
      <w:r w:rsidRPr="333B87B8">
        <w:rPr>
          <w:rFonts w:cs="Arial"/>
          <w:color w:val="000000" w:themeColor="text1"/>
          <w:sz w:val="16"/>
          <w:szCs w:val="16"/>
        </w:rPr>
        <w:t>for the exclusive provision of Mobile Wireless Services or Interexchange Services.</w:t>
      </w:r>
    </w:p>
    <w:p w14:paraId="2C91DADD" w14:textId="0B97DBB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333B87B8">
        <w:rPr>
          <w:rFonts w:cs="Arial"/>
          <w:color w:val="000000" w:themeColor="text1"/>
          <w:sz w:val="16"/>
          <w:szCs w:val="16"/>
        </w:rPr>
        <w:t>1.</w:t>
      </w:r>
      <w:r w:rsidR="00F257F0" w:rsidRPr="333B87B8">
        <w:rPr>
          <w:rFonts w:cs="Arial"/>
          <w:color w:val="000000" w:themeColor="text1"/>
          <w:sz w:val="16"/>
          <w:szCs w:val="16"/>
        </w:rPr>
        <w:t>0</w:t>
      </w:r>
      <w:r w:rsidRPr="333B87B8">
        <w:rPr>
          <w:rFonts w:cs="Arial"/>
          <w:color w:val="000000" w:themeColor="text1"/>
          <w:sz w:val="16"/>
          <w:szCs w:val="16"/>
        </w:rPr>
        <w:t>.3</w:t>
      </w:r>
      <w:r>
        <w:tab/>
      </w:r>
      <w:r w:rsidRPr="333B87B8">
        <w:rPr>
          <w:rFonts w:cs="Arial"/>
          <w:color w:val="000000" w:themeColor="text1"/>
          <w:sz w:val="16"/>
          <w:szCs w:val="16"/>
        </w:rPr>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A00C4F" w:rsidRPr="333B87B8">
        <w:rPr>
          <w:rFonts w:cs="Arial"/>
          <w:sz w:val="16"/>
          <w:szCs w:val="16"/>
        </w:rPr>
        <w:t>WN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0D66FFFE"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tab/>
      </w:r>
      <w:r w:rsidR="00CE77A9" w:rsidRPr="00B45D62">
        <w:rPr>
          <w:rFonts w:cs="Arial"/>
          <w:sz w:val="16"/>
          <w:szCs w:val="16"/>
        </w:rPr>
        <w:t>Customer</w:t>
      </w:r>
      <w:r w:rsidRPr="00B45D62">
        <w:rPr>
          <w:rFonts w:cs="Arial"/>
          <w:sz w:val="16"/>
          <w:szCs w:val="16"/>
        </w:rPr>
        <w:t xml:space="preserve"> may Commingl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and combinations of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with wholesale services and facilities (e.g., </w:t>
      </w:r>
      <w:proofErr w:type="gramStart"/>
      <w:r w:rsidRPr="00B45D62">
        <w:rPr>
          <w:rFonts w:cs="Arial"/>
          <w:sz w:val="16"/>
          <w:szCs w:val="16"/>
        </w:rPr>
        <w:t>switched</w:t>
      </w:r>
      <w:proofErr w:type="gramEnd"/>
      <w:r w:rsidRPr="00B45D62">
        <w:rPr>
          <w:rFonts w:cs="Arial"/>
          <w:sz w:val="16"/>
          <w:szCs w:val="16"/>
        </w:rPr>
        <w:t xml:space="preserve">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facilities) for each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n the grounds that th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r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512A9117"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tab/>
      </w:r>
      <w:r w:rsidR="00E23C57" w:rsidRPr="00B45D62">
        <w:rPr>
          <w:rFonts w:ascii="Arial" w:hAnsi="Arial" w:cs="Arial"/>
          <w:sz w:val="16"/>
          <w:szCs w:val="16"/>
        </w:rPr>
        <w:t>When a</w:t>
      </w:r>
      <w:r w:rsidR="0091014D">
        <w:rPr>
          <w:rFonts w:ascii="Arial" w:hAnsi="Arial" w:cs="Arial"/>
          <w:sz w:val="16"/>
          <w:szCs w:val="16"/>
        </w:rPr>
        <w:t xml:space="preserve"> </w:t>
      </w:r>
      <w:r w:rsidR="00A00C4F" w:rsidRPr="333B87B8">
        <w:rPr>
          <w:rFonts w:ascii="Arial" w:hAnsi="Arial" w:cs="Arial"/>
          <w:sz w:val="16"/>
          <w:szCs w:val="16"/>
        </w:rPr>
        <w:t>WNL</w:t>
      </w:r>
      <w:r w:rsidR="00E23C57" w:rsidRPr="00B45D62">
        <w:rPr>
          <w:rFonts w:ascii="Arial" w:hAnsi="Arial" w:cs="Arial"/>
          <w:sz w:val="16"/>
          <w:szCs w:val="16"/>
        </w:rPr>
        <w:t xml:space="preserve"> and other service are Commingled, the service interval for each facility being Commingled will apply only as long as a unique provisioning process is not required for the </w:t>
      </w:r>
      <w:r w:rsidR="00A00C4F" w:rsidRPr="333B87B8">
        <w:rPr>
          <w:rFonts w:ascii="Arial" w:hAnsi="Arial" w:cs="Arial"/>
          <w:sz w:val="16"/>
          <w:szCs w:val="16"/>
        </w:rPr>
        <w:t>WN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3C9A0319"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tab/>
      </w:r>
      <w:r w:rsidRPr="00B45D62">
        <w:rPr>
          <w:rFonts w:cs="Arial"/>
          <w:sz w:val="16"/>
          <w:szCs w:val="16"/>
        </w:rPr>
        <w:t xml:space="preserve">CenturyLink will not combine or Commingle services or Network Elements that are offered by CenturyLink solely pursuant to Section 271 of the Communications Act of 1934, as amended, with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A00C4F" w:rsidRPr="333B87B8">
        <w:rPr>
          <w:rStyle w:val="StyleParaNum11pt1CharCharCharCharCharCharCharChar"/>
          <w:rFonts w:ascii="Arial" w:hAnsi="Arial" w:cs="Arial"/>
          <w:sz w:val="16"/>
          <w:szCs w:val="16"/>
        </w:rPr>
        <w:t>WNL</w:t>
      </w:r>
      <w:r w:rsidRPr="00B45D62">
        <w:rPr>
          <w:rFonts w:cs="Arial"/>
          <w:sz w:val="16"/>
          <w:szCs w:val="16"/>
        </w:rPr>
        <w:t>.</w:t>
      </w:r>
    </w:p>
    <w:p w14:paraId="1DE0F03F" w14:textId="786B0183"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tab/>
      </w:r>
      <w:r w:rsidRPr="00B45D62">
        <w:rPr>
          <w:rFonts w:cs="Arial"/>
          <w:sz w:val="16"/>
          <w:szCs w:val="16"/>
        </w:rPr>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516687DB"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tab/>
      </w:r>
      <w:r w:rsidRPr="005C1284">
        <w:rPr>
          <w:rFonts w:cs="Arial"/>
          <w:sz w:val="16"/>
          <w:szCs w:val="16"/>
        </w:rPr>
        <w:t xml:space="preserve">For the </w:t>
      </w:r>
      <w:proofErr w:type="gramStart"/>
      <w:r w:rsidRPr="005C1284">
        <w:rPr>
          <w:rFonts w:cs="Arial"/>
          <w:sz w:val="16"/>
          <w:szCs w:val="16"/>
        </w:rPr>
        <w:t>period of time</w:t>
      </w:r>
      <w:proofErr w:type="gramEnd"/>
      <w:r w:rsidRPr="005C1284">
        <w:rPr>
          <w:rFonts w:cs="Arial"/>
          <w:sz w:val="16"/>
          <w:szCs w:val="16"/>
        </w:rPr>
        <w:t xml:space="preserv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A00C4F" w:rsidRPr="333B87B8">
        <w:rPr>
          <w:rFonts w:cs="Arial"/>
          <w:sz w:val="16"/>
          <w:szCs w:val="16"/>
        </w:rPr>
        <w:t>WN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3A9D4214"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tab/>
      </w:r>
      <w:r w:rsidRPr="005C1284">
        <w:rPr>
          <w:rFonts w:cs="Arial"/>
          <w:sz w:val="16"/>
          <w:szCs w:val="16"/>
        </w:rPr>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A00C4F" w:rsidRPr="333B87B8">
        <w:rPr>
          <w:rStyle w:val="StyleParaNum11pt1CharCharCharCharCharCharCharChar"/>
          <w:rFonts w:ascii="Arial" w:hAnsi="Arial" w:cs="Arial"/>
          <w:sz w:val="16"/>
          <w:szCs w:val="16"/>
        </w:rPr>
        <w:t>WN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306CD14D"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tab/>
      </w:r>
      <w:r w:rsidRPr="005C1284">
        <w:rPr>
          <w:rFonts w:cs="Arial"/>
          <w:sz w:val="16"/>
          <w:szCs w:val="16"/>
        </w:rPr>
        <w:t xml:space="preserve">Upon receipt of an LSR, CenturyLink will follow the same process that it </w:t>
      </w:r>
      <w:proofErr w:type="gramStart"/>
      <w:r w:rsidRPr="005C1284">
        <w:rPr>
          <w:rFonts w:cs="Arial"/>
          <w:sz w:val="16"/>
          <w:szCs w:val="16"/>
        </w:rPr>
        <w:t>would</w:t>
      </w:r>
      <w:proofErr w:type="gramEnd"/>
      <w:r w:rsidRPr="005C1284">
        <w:rPr>
          <w:rFonts w:cs="Arial"/>
          <w:sz w:val="16"/>
          <w:szCs w:val="16"/>
        </w:rPr>
        <w:t xml:space="preserve">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0C23E5AD"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xml:space="preserve">, and other routine network modifications as described below) </w:t>
      </w:r>
      <w:proofErr w:type="gramStart"/>
      <w:r w:rsidRPr="005C1284">
        <w:rPr>
          <w:rFonts w:cs="Arial"/>
          <w:sz w:val="16"/>
          <w:szCs w:val="16"/>
        </w:rPr>
        <w:t>in order to</w:t>
      </w:r>
      <w:proofErr w:type="gramEnd"/>
      <w:r w:rsidRPr="005C1284">
        <w:rPr>
          <w:rFonts w:cs="Arial"/>
          <w:sz w:val="16"/>
          <w:szCs w:val="16"/>
        </w:rPr>
        <w:t xml:space="preserve"> complete facilities to the End 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r w:rsidRPr="005C1284">
        <w:rPr>
          <w:rFonts w:cs="Arial"/>
          <w:sz w:val="16"/>
          <w:szCs w:val="16"/>
        </w:rPr>
        <w:t>.</w:t>
      </w:r>
    </w:p>
    <w:p w14:paraId="402699C5" w14:textId="77655E98"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tab/>
      </w:r>
      <w:r w:rsidRPr="005C1284">
        <w:rPr>
          <w:rFonts w:cs="Arial"/>
          <w:sz w:val="16"/>
          <w:szCs w:val="16"/>
        </w:rPr>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 xml:space="preserve">a </w:t>
      </w:r>
      <w:proofErr w:type="gramStart"/>
      <w:r w:rsidR="00A00C4F" w:rsidRPr="286BC5A1">
        <w:rPr>
          <w:rFonts w:cs="Arial"/>
          <w:sz w:val="16"/>
          <w:szCs w:val="16"/>
        </w:rPr>
        <w:t>WNL</w:t>
      </w:r>
      <w:proofErr w:type="gramEnd"/>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A00C4F" w:rsidRPr="286BC5A1">
        <w:rPr>
          <w:rFonts w:cs="Arial"/>
          <w:sz w:val="16"/>
          <w:szCs w:val="16"/>
        </w:rPr>
        <w:t>WN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A00C4F" w:rsidRPr="286BC5A1">
        <w:rPr>
          <w:rFonts w:cs="Arial"/>
          <w:sz w:val="16"/>
          <w:szCs w:val="16"/>
        </w:rPr>
        <w:t>WN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A00C4F" w:rsidRPr="286BC5A1">
        <w:rPr>
          <w:rFonts w:cs="Arial"/>
          <w:sz w:val="16"/>
          <w:szCs w:val="16"/>
        </w:rPr>
        <w:t>WN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07A99EAA"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tab/>
      </w:r>
      <w:r w:rsidRPr="005C1284">
        <w:rPr>
          <w:rFonts w:cs="Arial"/>
          <w:sz w:val="16"/>
          <w:szCs w:val="16"/>
        </w:rPr>
        <w:t xml:space="preserve">During the normal assignment process, if no available facilities are identified for the </w:t>
      </w:r>
      <w:r w:rsidR="00A00C4F" w:rsidRPr="286BC5A1">
        <w:rPr>
          <w:rStyle w:val="StyleParaNum11pt1CharCharCharCharCharCharCharChar"/>
          <w:rFonts w:ascii="Arial" w:hAnsi="Arial" w:cs="Arial"/>
          <w:sz w:val="16"/>
          <w:szCs w:val="16"/>
        </w:rPr>
        <w:t>WN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4C4621D9"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tab/>
      </w:r>
      <w:r w:rsidRPr="005C1284">
        <w:rPr>
          <w:rFonts w:cs="Arial"/>
          <w:sz w:val="16"/>
          <w:szCs w:val="16"/>
        </w:rPr>
        <w:t xml:space="preserve">CenturyLink will provide a connection between </w:t>
      </w:r>
      <w:r w:rsidR="00A00C4F" w:rsidRPr="286BC5A1">
        <w:rPr>
          <w:rStyle w:val="StyleParaNum11pt1CharCharCharCharCharCharCharChar"/>
          <w:rFonts w:ascii="Arial" w:hAnsi="Arial" w:cs="Arial"/>
          <w:sz w:val="16"/>
          <w:szCs w:val="16"/>
        </w:rPr>
        <w:t>WN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proofErr w:type="gramStart"/>
      <w:r w:rsidR="00A00C4F" w:rsidRPr="286BC5A1">
        <w:rPr>
          <w:rStyle w:val="StyleParaNum11pt1CharCharCharCharCharCharCharChar"/>
          <w:rFonts w:ascii="Arial" w:hAnsi="Arial" w:cs="Arial"/>
          <w:sz w:val="16"/>
          <w:szCs w:val="16"/>
        </w:rPr>
        <w:t>WNL</w:t>
      </w:r>
      <w:proofErr w:type="gramEnd"/>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A00C4F" w:rsidRPr="286BC5A1">
        <w:rPr>
          <w:rFonts w:cs="Arial"/>
          <w:sz w:val="16"/>
          <w:szCs w:val="16"/>
        </w:rPr>
        <w:t>WN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A00C4F" w:rsidRPr="286BC5A1">
        <w:rPr>
          <w:rStyle w:val="StyleParaNum11pt1CharCharCharCharCharCharCharChar"/>
          <w:rFonts w:ascii="Arial" w:hAnsi="Arial" w:cs="Arial"/>
          <w:sz w:val="16"/>
          <w:szCs w:val="16"/>
        </w:rPr>
        <w:t>WNL</w:t>
      </w:r>
      <w:r w:rsidRPr="286BC5A1">
        <w:rPr>
          <w:rFonts w:cs="Arial"/>
          <w:sz w:val="16"/>
          <w:szCs w:val="16"/>
        </w:rPr>
        <w:t>.</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155A4737"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tab/>
      </w:r>
      <w:r w:rsidRPr="00BD0634">
        <w:rPr>
          <w:rFonts w:cs="Arial"/>
          <w:sz w:val="16"/>
          <w:szCs w:val="16"/>
        </w:rPr>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tab/>
      </w:r>
      <w:r w:rsidRPr="008F1BE5">
        <w:rPr>
          <w:rFonts w:cs="Arial"/>
          <w:sz w:val="16"/>
          <w:szCs w:val="16"/>
        </w:rPr>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tab/>
      </w:r>
      <w:r w:rsidRPr="00BD0634">
        <w:rPr>
          <w:rFonts w:cs="Arial"/>
          <w:sz w:val="16"/>
          <w:szCs w:val="16"/>
        </w:rPr>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tab/>
      </w:r>
      <w:r w:rsidRPr="00BD0634">
        <w:rPr>
          <w:rFonts w:cs="Arial"/>
          <w:sz w:val="16"/>
          <w:szCs w:val="16"/>
        </w:rPr>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particular elemen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tab/>
      </w:r>
      <w:r w:rsidRPr="00BD0634">
        <w:rPr>
          <w:rFonts w:cs="Arial"/>
          <w:sz w:val="16"/>
          <w:szCs w:val="16"/>
        </w:rPr>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436AB32A"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tab/>
      </w:r>
      <w:r w:rsidRPr="00BD0634">
        <w:rPr>
          <w:rFonts w:cs="Arial"/>
          <w:sz w:val="16"/>
          <w:szCs w:val="16"/>
        </w:rPr>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5072F96E"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tab/>
      </w:r>
      <w:r w:rsidRPr="00BD0634">
        <w:rPr>
          <w:rFonts w:cs="Arial"/>
          <w:sz w:val="16"/>
          <w:szCs w:val="16"/>
        </w:rPr>
        <w:t xml:space="preserve">CenturyLink will perform testing necessary or reasonably requested by </w:t>
      </w:r>
      <w:proofErr w:type="gramStart"/>
      <w:r w:rsidR="00CE77A9" w:rsidRPr="00BD0634">
        <w:rPr>
          <w:rFonts w:cs="Arial"/>
          <w:sz w:val="16"/>
          <w:szCs w:val="16"/>
        </w:rPr>
        <w:t>Customer</w:t>
      </w:r>
      <w:proofErr w:type="gramEnd"/>
      <w:r w:rsidRPr="00BD0634">
        <w:rPr>
          <w:rFonts w:cs="Arial"/>
          <w:sz w:val="16"/>
          <w:szCs w:val="16"/>
        </w:rPr>
        <w:t xml:space="preserve"> to determine </w:t>
      </w:r>
      <w:r w:rsidR="003543C6" w:rsidRPr="00BD0634">
        <w:rPr>
          <w:rFonts w:cs="Arial"/>
          <w:sz w:val="16"/>
          <w:szCs w:val="16"/>
        </w:rPr>
        <w:t xml:space="preserve">the </w:t>
      </w:r>
      <w:r w:rsidR="00A00C4F" w:rsidRPr="286BC5A1">
        <w:rPr>
          <w:rStyle w:val="StyleParaNum11pt1CharCharCharCharCharCharCharChar"/>
          <w:rFonts w:ascii="Arial" w:hAnsi="Arial" w:cs="Arial"/>
          <w:sz w:val="16"/>
          <w:szCs w:val="16"/>
        </w:rPr>
        <w:t>WN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722B0ABE"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tab/>
      </w:r>
      <w:r w:rsidRPr="00BD0634">
        <w:rPr>
          <w:rFonts w:cs="Arial"/>
          <w:sz w:val="16"/>
          <w:szCs w:val="16"/>
        </w:rPr>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3490124D"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tab/>
      </w:r>
      <w:r w:rsidRPr="00BD0634">
        <w:rPr>
          <w:rFonts w:cs="Arial"/>
          <w:sz w:val="16"/>
          <w:szCs w:val="16"/>
        </w:rPr>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A00C4F" w:rsidRPr="286BC5A1">
        <w:rPr>
          <w:rStyle w:val="StyleParaNum11pt1CharCharCharCharCharCharCharChar"/>
          <w:rFonts w:ascii="Arial" w:hAnsi="Arial" w:cs="Arial"/>
          <w:sz w:val="16"/>
          <w:szCs w:val="16"/>
        </w:rPr>
        <w:t>WNL</w:t>
      </w:r>
      <w:r w:rsidR="003543C6" w:rsidRPr="00BD0634">
        <w:rPr>
          <w:rFonts w:cs="Arial"/>
          <w:sz w:val="16"/>
          <w:szCs w:val="16"/>
        </w:rPr>
        <w:t xml:space="preserve"> or combination</w:t>
      </w:r>
      <w:r w:rsidRPr="00BD0634">
        <w:rPr>
          <w:rFonts w:cs="Arial"/>
          <w:sz w:val="16"/>
          <w:szCs w:val="16"/>
        </w:rPr>
        <w:t>.</w:t>
      </w:r>
    </w:p>
    <w:p w14:paraId="57E7A793" w14:textId="3A5D97A6"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tab/>
      </w:r>
      <w:r w:rsidRPr="00D0750D">
        <w:rPr>
          <w:rFonts w:cs="Arial"/>
          <w:sz w:val="16"/>
          <w:szCs w:val="16"/>
        </w:rPr>
        <w:t xml:space="preserve">Installation intervals for </w:t>
      </w:r>
      <w:r w:rsidR="00A00C4F" w:rsidRPr="286BC5A1">
        <w:rPr>
          <w:rStyle w:val="StyleParaNum11pt1CharCharCharCharCharCharCharChar"/>
          <w:rFonts w:ascii="Arial" w:hAnsi="Arial" w:cs="Arial"/>
          <w:sz w:val="16"/>
          <w:szCs w:val="16"/>
        </w:rPr>
        <w:t>WN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w:t>
      </w:r>
      <w:r w:rsidR="00D452E6" w:rsidRPr="00D0750D">
        <w:rPr>
          <w:rFonts w:cs="Arial"/>
          <w:sz w:val="16"/>
          <w:szCs w:val="16"/>
        </w:rPr>
        <w:t>Carriers.</w:t>
      </w:r>
    </w:p>
    <w:p w14:paraId="6D149C59" w14:textId="20B7CDD3"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tab/>
      </w:r>
      <w:r w:rsidRPr="00BD0634">
        <w:rPr>
          <w:rFonts w:cs="Arial"/>
          <w:sz w:val="16"/>
          <w:szCs w:val="16"/>
        </w:rPr>
        <w:t xml:space="preserve">Maintenance and repair is described herein.  The repair center contact telephone numbers </w:t>
      </w:r>
      <w:r w:rsidR="00760A91">
        <w:rPr>
          <w:rFonts w:cs="Arial"/>
          <w:sz w:val="16"/>
          <w:szCs w:val="16"/>
        </w:rPr>
        <w:t xml:space="preserve">for escalation </w:t>
      </w:r>
      <w:r w:rsidRPr="00BD0634">
        <w:rPr>
          <w:rFonts w:cs="Arial"/>
          <w:sz w:val="16"/>
          <w:szCs w:val="16"/>
        </w:rPr>
        <w:t>are provided in the</w:t>
      </w:r>
      <w:r w:rsidR="00661948">
        <w:rPr>
          <w:rFonts w:cs="Arial"/>
          <w:sz w:val="16"/>
          <w:szCs w:val="16"/>
        </w:rPr>
        <w:t xml:space="preserve"> PCAT</w:t>
      </w:r>
      <w:r w:rsidRPr="00BD0634">
        <w:rPr>
          <w:rFonts w:cs="Arial"/>
          <w:sz w:val="16"/>
          <w:szCs w:val="16"/>
        </w:rPr>
        <w:t>.</w:t>
      </w:r>
    </w:p>
    <w:p w14:paraId="4ABEFC64" w14:textId="436FD44C"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tab/>
      </w:r>
      <w:r w:rsidRPr="001E073C">
        <w:rPr>
          <w:rFonts w:cs="Arial"/>
          <w:sz w:val="16"/>
          <w:szCs w:val="16"/>
        </w:rPr>
        <w:t xml:space="preserve">In order to maintain and modernize the network properly, CenturyLink may make necessary modifications and changes to the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transmission parameters that are within transmission limits of the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41CCD25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tab/>
      </w:r>
      <w:r w:rsidRPr="00BD0634">
        <w:rPr>
          <w:rFonts w:cs="Arial"/>
          <w:sz w:val="16"/>
          <w:szCs w:val="16"/>
        </w:rPr>
        <w:t xml:space="preserve">Recurring and nonrecurring charges apply for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14223E16"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A00C4F" w:rsidRPr="286BC5A1">
        <w:rPr>
          <w:rStyle w:val="StyleParaNum11pt1CharCharCharCharCharCharCharChar"/>
          <w:rFonts w:ascii="Arial" w:hAnsi="Arial" w:cs="Arial"/>
          <w:sz w:val="16"/>
          <w:szCs w:val="16"/>
        </w:rPr>
        <w:t>WN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A00C4F" w:rsidRPr="286BC5A1">
        <w:rPr>
          <w:rStyle w:val="StyleParaNum11pt1CharCharCharCharCharCharCharChar"/>
          <w:rFonts w:ascii="Arial" w:hAnsi="Arial" w:cs="Arial"/>
          <w:sz w:val="16"/>
          <w:szCs w:val="16"/>
        </w:rPr>
        <w:t>WN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13868703"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tab/>
      </w:r>
      <w:r w:rsidRPr="007D2C97">
        <w:rPr>
          <w:rFonts w:cs="Arial"/>
          <w:sz w:val="16"/>
          <w:szCs w:val="16"/>
        </w:rPr>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2AF635FD"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tab/>
      </w:r>
      <w:r w:rsidRPr="007D2C97">
        <w:rPr>
          <w:rFonts w:ascii="Arial" w:hAnsi="Arial" w:cs="Arial"/>
          <w:sz w:val="16"/>
          <w:szCs w:val="16"/>
        </w:rPr>
        <w:t>Additional labor – installation – installation work scheduled to be performed outside of CenturyLink's regular business hours.  Overtime or premium rates apply.</w:t>
      </w:r>
    </w:p>
    <w:p w14:paraId="1013C5C0" w14:textId="4281F1B8"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tab/>
      </w:r>
      <w:r w:rsidRPr="007D2C97">
        <w:rPr>
          <w:rFonts w:ascii="Arial" w:hAnsi="Arial" w:cs="Arial"/>
          <w:sz w:val="16"/>
          <w:szCs w:val="16"/>
        </w:rPr>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AF5BFD9"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tab/>
      </w:r>
      <w:r w:rsidRPr="007D2C97">
        <w:rPr>
          <w:rFonts w:cs="Arial"/>
          <w:sz w:val="16"/>
          <w:szCs w:val="16"/>
        </w:rPr>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tab/>
      </w:r>
      <w:r w:rsidRPr="007D2C97">
        <w:rPr>
          <w:rFonts w:cs="Arial"/>
          <w:sz w:val="16"/>
          <w:szCs w:val="16"/>
        </w:rPr>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1B1CDF18"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tab/>
      </w:r>
      <w:r w:rsidRPr="007D2C97">
        <w:rPr>
          <w:rFonts w:cs="Arial"/>
          <w:sz w:val="16"/>
          <w:szCs w:val="16"/>
        </w:rPr>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28673F8F"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tab/>
      </w:r>
      <w:r w:rsidRPr="007D2C97">
        <w:rPr>
          <w:rFonts w:cs="Arial"/>
          <w:sz w:val="16"/>
          <w:szCs w:val="16"/>
        </w:rPr>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w:t>
      </w:r>
      <w:proofErr w:type="gramStart"/>
      <w:r w:rsidRPr="007D2C97">
        <w:rPr>
          <w:rFonts w:cs="Arial"/>
          <w:sz w:val="16"/>
          <w:szCs w:val="16"/>
        </w:rPr>
        <w:t>include,</w:t>
      </w:r>
      <w:r w:rsidR="007E1BD6">
        <w:rPr>
          <w:rFonts w:cs="Arial"/>
          <w:sz w:val="16"/>
          <w:szCs w:val="16"/>
        </w:rPr>
        <w:t xml:space="preserve"> </w:t>
      </w:r>
      <w:r w:rsidRPr="007D2C97">
        <w:rPr>
          <w:rFonts w:cs="Arial"/>
          <w:sz w:val="16"/>
          <w:szCs w:val="16"/>
        </w:rPr>
        <w:t>but</w:t>
      </w:r>
      <w:proofErr w:type="gramEnd"/>
      <w:r w:rsidRPr="007D2C97">
        <w:rPr>
          <w:rFonts w:cs="Arial"/>
          <w:sz w:val="16"/>
          <w:szCs w:val="16"/>
        </w:rPr>
        <w:t xml:space="preserve"> are not limited to: 1) changes to the address on a pending service order when the new address is in the same CenturyLink Wire Center as the original address; or 2) conversions from a</w:t>
      </w:r>
      <w:r w:rsidR="008F1480">
        <w:rPr>
          <w:rFonts w:cs="Arial"/>
          <w:sz w:val="16"/>
          <w:szCs w:val="16"/>
        </w:rPr>
        <w:t xml:space="preserve"> </w:t>
      </w:r>
      <w:r w:rsidR="00A00C4F" w:rsidRPr="286BC5A1">
        <w:rPr>
          <w:rFonts w:cs="Arial"/>
          <w:sz w:val="16"/>
          <w:szCs w:val="16"/>
        </w:rPr>
        <w:t>WN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expedite Miscellaneous Charge </w:t>
      </w:r>
      <w:proofErr w:type="gramStart"/>
      <w:r w:rsidRPr="007D2C97">
        <w:rPr>
          <w:rFonts w:cs="Arial"/>
          <w:sz w:val="16"/>
          <w:szCs w:val="16"/>
        </w:rPr>
        <w:t>in order to</w:t>
      </w:r>
      <w:proofErr w:type="gramEnd"/>
      <w:r w:rsidRPr="007D2C97">
        <w:rPr>
          <w:rFonts w:cs="Arial"/>
          <w:sz w:val="16"/>
          <w:szCs w:val="16"/>
        </w:rPr>
        <w:t xml:space="preserve"> retain the original Due Date. </w:t>
      </w:r>
    </w:p>
    <w:p w14:paraId="0C89B8DC" w14:textId="652DA63C"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tab/>
      </w:r>
      <w:r w:rsidRPr="007D2C97">
        <w:rPr>
          <w:rFonts w:cs="Arial"/>
          <w:sz w:val="16"/>
          <w:szCs w:val="16"/>
        </w:rPr>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27122078" w:rsidR="00882F83" w:rsidRPr="00D0750D" w:rsidRDefault="001760F5" w:rsidP="00183678">
      <w:pPr>
        <w:pStyle w:val="Indent10"/>
        <w:spacing w:before="120" w:after="60"/>
        <w:ind w:left="720"/>
        <w:rPr>
          <w:rFonts w:cs="Arial"/>
          <w:sz w:val="16"/>
          <w:szCs w:val="16"/>
        </w:rPr>
      </w:pPr>
      <w:bookmarkStart w:id="287" w:name="z19y1y12i_ABCDEFGHIJKLN12"/>
      <w:bookmarkEnd w:id="287"/>
      <w:r w:rsidRPr="00F63E0D">
        <w:rPr>
          <w:rFonts w:cs="Arial"/>
          <w:sz w:val="16"/>
          <w:szCs w:val="16"/>
        </w:rPr>
        <w:t>i</w:t>
      </w:r>
      <w:r w:rsidR="00F63E0D">
        <w:rPr>
          <w:rFonts w:cs="Arial"/>
          <w:sz w:val="16"/>
          <w:szCs w:val="16"/>
        </w:rPr>
        <w:t>)</w:t>
      </w:r>
      <w:r w:rsidR="00F63E0D">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A00C4F" w:rsidRPr="286BC5A1">
        <w:rPr>
          <w:rStyle w:val="StyleParaNum11pt1CharCharCharCharCharCharCharChar"/>
          <w:rFonts w:ascii="Arial" w:hAnsi="Arial" w:cs="Arial"/>
          <w:sz w:val="16"/>
          <w:szCs w:val="16"/>
        </w:rPr>
        <w:t>WN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620E4CF" w:rsidR="001760F5" w:rsidRPr="00BD0634" w:rsidRDefault="001760F5" w:rsidP="00D21C39">
      <w:pPr>
        <w:pStyle w:val="Indent10"/>
        <w:spacing w:before="120" w:after="60"/>
        <w:ind w:left="720"/>
        <w:rPr>
          <w:rFonts w:cs="Arial"/>
          <w:sz w:val="16"/>
          <w:szCs w:val="16"/>
        </w:rPr>
      </w:pPr>
      <w:r w:rsidRPr="00D0750D">
        <w:rPr>
          <w:rFonts w:cs="Arial"/>
          <w:sz w:val="16"/>
          <w:szCs w:val="16"/>
        </w:rPr>
        <w:t>j</w:t>
      </w:r>
      <w:r w:rsidRPr="00BD0634">
        <w:rPr>
          <w:rFonts w:cs="Arial"/>
          <w:sz w:val="16"/>
          <w:szCs w:val="16"/>
        </w:rPr>
        <w:t>)</w:t>
      </w:r>
      <w:r>
        <w:tab/>
      </w:r>
      <w:r w:rsidRPr="00BD0634">
        <w:rPr>
          <w:rFonts w:cs="Arial"/>
          <w:sz w:val="16"/>
          <w:szCs w:val="16"/>
        </w:rPr>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w:t>
      </w:r>
      <w:proofErr w:type="spellStart"/>
      <w:r w:rsidRPr="00BD0634">
        <w:rPr>
          <w:rFonts w:cs="Arial"/>
          <w:sz w:val="16"/>
          <w:szCs w:val="16"/>
        </w:rPr>
        <w:t>ies</w:t>
      </w:r>
      <w:proofErr w:type="spellEnd"/>
      <w:r w:rsidRPr="00BD0634">
        <w:rPr>
          <w:rFonts w:cs="Arial"/>
          <w:sz w:val="16"/>
          <w:szCs w:val="16"/>
        </w:rPr>
        <w:t xml:space="preserve">)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tab/>
      </w:r>
      <w:r w:rsidRPr="00BD0634">
        <w:rPr>
          <w:rFonts w:cs="Arial"/>
          <w:sz w:val="16"/>
          <w:szCs w:val="16"/>
        </w:rPr>
        <w:t>Description</w:t>
      </w:r>
    </w:p>
    <w:p w14:paraId="2AA7992F" w14:textId="6450EAC9"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A00C4F" w:rsidRPr="5E2242A4">
        <w:rPr>
          <w:rFonts w:cs="Arial"/>
          <w:b w:val="0"/>
          <w:sz w:val="16"/>
          <w:szCs w:val="16"/>
        </w:rPr>
        <w:t>WN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46F6BE6D" w:rsidR="001760F5" w:rsidRPr="00BD0634" w:rsidRDefault="001760F5" w:rsidP="00741F48">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tab/>
      </w:r>
      <w:r w:rsidRPr="00BD0634">
        <w:rPr>
          <w:rFonts w:cs="Arial"/>
          <w:sz w:val="16"/>
          <w:szCs w:val="16"/>
        </w:rPr>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xml:space="preserve">, End User, </w:t>
      </w:r>
      <w:proofErr w:type="gramStart"/>
      <w:r w:rsidRPr="00BD0634">
        <w:rPr>
          <w:rFonts w:cs="Arial"/>
          <w:sz w:val="16"/>
          <w:szCs w:val="16"/>
        </w:rPr>
        <w:t>owner</w:t>
      </w:r>
      <w:proofErr w:type="gramEnd"/>
      <w:r w:rsidRPr="00BD0634">
        <w:rPr>
          <w:rFonts w:cs="Arial"/>
          <w:sz w:val="16"/>
          <w:szCs w:val="16"/>
        </w:rPr>
        <w:t xml:space="preserve"> or landlord ownership of facilities begins.</w:t>
      </w:r>
    </w:p>
    <w:p w14:paraId="749919FD" w14:textId="7F668E08" w:rsidR="0014382B" w:rsidRPr="00BD0634" w:rsidRDefault="0014382B" w:rsidP="00741F48">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tab/>
      </w:r>
      <w:r w:rsidRPr="00BD0634">
        <w:rPr>
          <w:rFonts w:cs="Arial"/>
          <w:sz w:val="16"/>
          <w:szCs w:val="16"/>
        </w:rPr>
        <w:t xml:space="preserve">CenturyLink will provide </w:t>
      </w:r>
      <w:r w:rsidR="00CE77A9" w:rsidRPr="00BD0634">
        <w:rPr>
          <w:rFonts w:cs="Arial"/>
          <w:sz w:val="16"/>
          <w:szCs w:val="16"/>
        </w:rPr>
        <w:t>Customer</w:t>
      </w:r>
      <w:r w:rsidRPr="00BD0634">
        <w:rPr>
          <w:rFonts w:cs="Arial"/>
          <w:sz w:val="16"/>
          <w:szCs w:val="16"/>
        </w:rPr>
        <w:t xml:space="preserve">, </w:t>
      </w:r>
      <w:r w:rsidR="00A00C4F" w:rsidRPr="286BC5A1">
        <w:rPr>
          <w:rFonts w:cs="Arial"/>
          <w:sz w:val="16"/>
          <w:szCs w:val="16"/>
        </w:rPr>
        <w:t>WNL</w:t>
      </w:r>
      <w:r w:rsidR="00982DDD" w:rsidRPr="286BC5A1">
        <w:rPr>
          <w:rFonts w:cs="Arial"/>
          <w:sz w:val="16"/>
          <w:szCs w:val="16"/>
        </w:rPr>
        <w:t>s</w:t>
      </w:r>
      <w:r w:rsidRPr="00BD0634">
        <w:rPr>
          <w:rFonts w:cs="Arial"/>
          <w:sz w:val="16"/>
          <w:szCs w:val="16"/>
        </w:rPr>
        <w:t xml:space="preserve"> (unbundled from 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277A131C" w14:textId="77777777" w:rsidR="00B70AFC" w:rsidRDefault="0014382B" w:rsidP="00741F48">
      <w:pPr>
        <w:pStyle w:val="Indent2"/>
        <w:tabs>
          <w:tab w:val="clear" w:pos="2160"/>
          <w:tab w:val="left" w:pos="1440"/>
        </w:tabs>
        <w:spacing w:before="120" w:after="60"/>
        <w:contextualSpacing/>
        <w:rPr>
          <w:sz w:val="16"/>
          <w:szCs w:val="16"/>
        </w:rPr>
      </w:pPr>
      <w:r w:rsidRPr="00BD0634">
        <w:rPr>
          <w:rFonts w:cs="Arial"/>
          <w:sz w:val="16"/>
          <w:szCs w:val="16"/>
        </w:rPr>
        <w:t>2.</w:t>
      </w:r>
      <w:r w:rsidR="00F257F0">
        <w:rPr>
          <w:rFonts w:cs="Arial"/>
          <w:sz w:val="16"/>
          <w:szCs w:val="16"/>
        </w:rPr>
        <w:t>0</w:t>
      </w:r>
      <w:r w:rsidR="00F83CD3">
        <w:rPr>
          <w:rFonts w:cs="Arial"/>
          <w:sz w:val="16"/>
          <w:szCs w:val="16"/>
        </w:rPr>
        <w:t>.3</w:t>
      </w:r>
      <w:r w:rsidR="00B70AFC">
        <w:rPr>
          <w:rFonts w:cs="Arial"/>
          <w:sz w:val="16"/>
          <w:szCs w:val="16"/>
        </w:rPr>
        <w:tab/>
      </w:r>
      <w:r w:rsidR="00B70AFC" w:rsidRPr="00B70AFC">
        <w:rPr>
          <w:b/>
          <w:bCs/>
          <w:sz w:val="16"/>
          <w:szCs w:val="16"/>
        </w:rPr>
        <w:t>Digital Capable Loops</w:t>
      </w:r>
      <w:r w:rsidR="00B70AFC" w:rsidRPr="00B70AFC">
        <w:rPr>
          <w:sz w:val="16"/>
          <w:szCs w:val="16"/>
        </w:rPr>
        <w:t xml:space="preserve"> – 2/4 Wire Non-Loaded </w:t>
      </w:r>
      <w:proofErr w:type="gramStart"/>
      <w:r w:rsidR="00B70AFC" w:rsidRPr="00B70AFC">
        <w:rPr>
          <w:sz w:val="16"/>
          <w:szCs w:val="16"/>
        </w:rPr>
        <w:t>digital</w:t>
      </w:r>
      <w:proofErr w:type="gramEnd"/>
      <w:r w:rsidR="00B70AFC" w:rsidRPr="00B70AFC">
        <w:rPr>
          <w:sz w:val="16"/>
          <w:szCs w:val="16"/>
        </w:rPr>
        <w:t xml:space="preserve"> Loops are transmission paths capable of carrying specifically formatted and line coded digital signals. </w:t>
      </w:r>
      <w:r w:rsidR="00B70AFC" w:rsidRPr="00B70AFC">
        <w:rPr>
          <w:rFonts w:cs="Arial"/>
          <w:color w:val="000000"/>
          <w:sz w:val="16"/>
          <w:szCs w:val="16"/>
          <w:shd w:val="clear" w:color="auto" w:fill="FFFFFF"/>
        </w:rPr>
        <w:t>A Wholesale Non-Loaded Loop is a basic 2-wire or 4-wire non-loaded loop with a transmission path from the CenturyLink™ Central Office (CO) Distribution Frame, or equivalent, to the loop demarcation point at the end-user premises.</w:t>
      </w:r>
      <w:r w:rsidR="00B70AFC" w:rsidRPr="00B70AFC">
        <w:rPr>
          <w:sz w:val="16"/>
          <w:szCs w:val="16"/>
        </w:rPr>
        <w:t xml:space="preserve"> </w:t>
      </w:r>
      <w:r w:rsidR="00B70AFC" w:rsidRPr="00B70AFC">
        <w:rPr>
          <w:rFonts w:cs="Arial"/>
          <w:color w:val="000000"/>
          <w:sz w:val="16"/>
          <w:szCs w:val="16"/>
          <w:shd w:val="clear" w:color="auto" w:fill="FFFFFF"/>
        </w:rPr>
        <w:t xml:space="preserve">This offering is a metallic, wire cable pair with no Load Coils, and some limited length of Bridged Taps, depending on the Network Channel/Network Channel Interface (NC/NCI™) codes specified. Digital Transport systems require facilities of this type to function. </w:t>
      </w:r>
      <w:r w:rsidR="00B70AFC" w:rsidRPr="00B70AFC">
        <w:rPr>
          <w:sz w:val="16"/>
          <w:szCs w:val="16"/>
        </w:rPr>
        <w:t xml:space="preserve">Digital Loops may use </w:t>
      </w:r>
      <w:proofErr w:type="gramStart"/>
      <w:r w:rsidR="00B70AFC" w:rsidRPr="00B70AFC">
        <w:rPr>
          <w:sz w:val="16"/>
          <w:szCs w:val="16"/>
        </w:rPr>
        <w:t>a single</w:t>
      </w:r>
      <w:proofErr w:type="gramEnd"/>
      <w:r w:rsidR="00B70AFC" w:rsidRPr="00B70AFC">
        <w:rPr>
          <w:sz w:val="16"/>
          <w:szCs w:val="16"/>
        </w:rPr>
        <w:t xml:space="preserve"> or multiple transmission technologies.  DC continuity does not apply to digital capable Loops.  If conditioning is required, then CLEC shall be charged for such conditioning </w:t>
      </w:r>
      <w:r w:rsidR="00B70AFC" w:rsidRPr="00B70AFC">
        <w:rPr>
          <w:rFonts w:cs="Arial"/>
          <w:sz w:val="16"/>
          <w:szCs w:val="16"/>
        </w:rPr>
        <w:t>in accordance with the rates set forth in the Rate Sheet(s</w:t>
      </w:r>
      <w:proofErr w:type="gramStart"/>
      <w:r w:rsidR="00B70AFC" w:rsidRPr="00B70AFC">
        <w:rPr>
          <w:rFonts w:cs="Arial"/>
          <w:sz w:val="16"/>
          <w:szCs w:val="16"/>
        </w:rPr>
        <w:t>).</w:t>
      </w:r>
      <w:r w:rsidR="00B70AFC" w:rsidRPr="00B70AFC">
        <w:rPr>
          <w:sz w:val="16"/>
          <w:szCs w:val="16"/>
        </w:rPr>
        <w:t>if</w:t>
      </w:r>
      <w:proofErr w:type="gramEnd"/>
      <w:r w:rsidR="00B70AFC" w:rsidRPr="00B70AFC">
        <w:rPr>
          <w:sz w:val="16"/>
          <w:szCs w:val="16"/>
        </w:rPr>
        <w:t xml:space="preserve"> it authorized CenturyLink to perform such conditioning.</w:t>
      </w:r>
    </w:p>
    <w:p w14:paraId="7D2C384E" w14:textId="77777777" w:rsidR="00B70AFC" w:rsidRDefault="00B70AFC" w:rsidP="00741F48">
      <w:pPr>
        <w:pStyle w:val="Indent2"/>
        <w:tabs>
          <w:tab w:val="clear" w:pos="2160"/>
          <w:tab w:val="left" w:pos="1440"/>
        </w:tabs>
        <w:spacing w:before="120" w:after="60"/>
        <w:contextualSpacing/>
        <w:rPr>
          <w:sz w:val="16"/>
          <w:szCs w:val="16"/>
        </w:rPr>
      </w:pPr>
    </w:p>
    <w:p w14:paraId="6F0FEC44" w14:textId="6D1D9F65" w:rsidR="00B70AFC" w:rsidRPr="00B70AFC" w:rsidRDefault="00B70AFC" w:rsidP="00741F48">
      <w:pPr>
        <w:pStyle w:val="Indent2"/>
        <w:tabs>
          <w:tab w:val="clear" w:pos="2160"/>
          <w:tab w:val="left" w:pos="1440"/>
          <w:tab w:val="left" w:pos="2340"/>
        </w:tabs>
        <w:spacing w:before="120" w:after="60"/>
        <w:ind w:left="1440"/>
        <w:contextualSpacing/>
        <w:rPr>
          <w:sz w:val="16"/>
          <w:szCs w:val="16"/>
        </w:rPr>
      </w:pPr>
      <w:r w:rsidRPr="00B70AFC">
        <w:rPr>
          <w:sz w:val="16"/>
          <w:szCs w:val="16"/>
        </w:rPr>
        <w:t>2.0.3.1</w:t>
      </w:r>
      <w:r w:rsidRPr="00B70AFC">
        <w:rPr>
          <w:sz w:val="16"/>
          <w:szCs w:val="16"/>
        </w:rPr>
        <w:tab/>
        <w:t>If CLEC orders a 2/4 wire non-loaded Loop for an End User Customer served by a digital loop carrier system, CenturyLink will conduct an assignment process which considers the potential for an LST or alternative copper facility.  If no copper facility capable of supporting the requested service is available, then CenturyLink will reject the order.</w:t>
      </w:r>
    </w:p>
    <w:p w14:paraId="729D0117" w14:textId="5143D393" w:rsidR="0014382B" w:rsidRPr="00BD0634" w:rsidRDefault="0014382B" w:rsidP="00741F48">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w:t>
      </w:r>
      <w:r w:rsidR="00B70AFC">
        <w:rPr>
          <w:rFonts w:cs="Arial"/>
          <w:sz w:val="16"/>
          <w:szCs w:val="16"/>
        </w:rPr>
        <w:t>2</w:t>
      </w:r>
      <w:r>
        <w:tab/>
      </w:r>
      <w:r w:rsidRPr="00BD0634">
        <w:rPr>
          <w:rFonts w:cs="Arial"/>
          <w:sz w:val="16"/>
          <w:szCs w:val="16"/>
        </w:rPr>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a LST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a Loop.  If no such facilities are available, CenturyLink will make every feasible effort to provision Loops over </w:t>
      </w:r>
      <w:proofErr w:type="gramStart"/>
      <w:r w:rsidRPr="00BD0634">
        <w:rPr>
          <w:rFonts w:cs="Arial"/>
          <w:sz w:val="16"/>
          <w:szCs w:val="16"/>
        </w:rPr>
        <w:t>the IDLC</w:t>
      </w:r>
      <w:proofErr w:type="gramEnd"/>
      <w:r w:rsidRPr="00BD0634">
        <w:rPr>
          <w:rFonts w:cs="Arial"/>
          <w:sz w:val="16"/>
          <w:szCs w:val="16"/>
        </w:rPr>
        <w:t xml:space="preserve"> </w:t>
      </w:r>
      <w:proofErr w:type="gramStart"/>
      <w:r w:rsidRPr="00BD0634">
        <w:rPr>
          <w:rFonts w:cs="Arial"/>
          <w:sz w:val="16"/>
          <w:szCs w:val="16"/>
        </w:rPr>
        <w:t>in order to</w:t>
      </w:r>
      <w:proofErr w:type="gramEnd"/>
      <w:r w:rsidRPr="00BD0634">
        <w:rPr>
          <w:rFonts w:cs="Arial"/>
          <w:sz w:val="16"/>
          <w:szCs w:val="16"/>
        </w:rPr>
        <w:t xml:space="preserve"> provide the Loop for </w:t>
      </w:r>
      <w:r w:rsidR="00CE77A9" w:rsidRPr="00BD0634">
        <w:rPr>
          <w:rFonts w:cs="Arial"/>
          <w:sz w:val="16"/>
          <w:szCs w:val="16"/>
        </w:rPr>
        <w:t>Customer</w:t>
      </w:r>
      <w:r w:rsidRPr="00BD0634">
        <w:rPr>
          <w:rFonts w:cs="Arial"/>
          <w:sz w:val="16"/>
          <w:szCs w:val="16"/>
        </w:rPr>
        <w:t>.</w:t>
      </w:r>
    </w:p>
    <w:p w14:paraId="0C3FCFDC" w14:textId="70D3B3D7" w:rsidR="0014382B" w:rsidRPr="00BD0634" w:rsidRDefault="0014382B" w:rsidP="00741F48">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w:t>
      </w:r>
      <w:r w:rsidR="00B70AFC">
        <w:rPr>
          <w:rFonts w:cs="Arial"/>
          <w:sz w:val="16"/>
          <w:szCs w:val="16"/>
        </w:rPr>
        <w:t>2</w:t>
      </w:r>
      <w:r w:rsidRPr="00BD0634">
        <w:rPr>
          <w:rFonts w:cs="Arial"/>
          <w:sz w:val="16"/>
          <w:szCs w:val="16"/>
        </w:rPr>
        <w:t>.1</w:t>
      </w:r>
      <w:r>
        <w:tab/>
      </w:r>
      <w:r w:rsidRPr="00BD0634">
        <w:rPr>
          <w:rFonts w:cs="Arial"/>
          <w:sz w:val="16"/>
          <w:szCs w:val="16"/>
        </w:rPr>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7858FE71" w:rsidR="0014382B" w:rsidRPr="00BD0634" w:rsidRDefault="0014382B" w:rsidP="00741F48">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w:t>
      </w:r>
      <w:r w:rsidR="00B70AFC">
        <w:rPr>
          <w:rFonts w:cs="Arial"/>
          <w:sz w:val="16"/>
          <w:szCs w:val="16"/>
        </w:rPr>
        <w:t>3</w:t>
      </w:r>
      <w:r>
        <w:tab/>
      </w:r>
      <w:r w:rsidRPr="00BD0634">
        <w:rPr>
          <w:rFonts w:cs="Arial"/>
          <w:sz w:val="16"/>
          <w:szCs w:val="16"/>
        </w:rPr>
        <w:t xml:space="preserve">If there are state 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 xml:space="preserve">a </w:t>
      </w:r>
      <w:r w:rsidR="00A00C4F" w:rsidRPr="286BC5A1">
        <w:rPr>
          <w:rFonts w:cs="Arial"/>
          <w:sz w:val="16"/>
          <w:szCs w:val="16"/>
        </w:rPr>
        <w:t>WNL</w:t>
      </w:r>
      <w:r w:rsidRPr="00BD0634">
        <w:rPr>
          <w:rFonts w:cs="Arial"/>
          <w:sz w:val="16"/>
          <w:szCs w:val="16"/>
        </w:rPr>
        <w:t xml:space="preserve">, CenturyLink will provide </w:t>
      </w:r>
      <w:r w:rsidR="00DD370B">
        <w:rPr>
          <w:rFonts w:cs="Arial"/>
          <w:sz w:val="16"/>
          <w:szCs w:val="16"/>
        </w:rPr>
        <w:t xml:space="preserve">a </w:t>
      </w:r>
      <w:r w:rsidR="00A00C4F" w:rsidRPr="286BC5A1">
        <w:rPr>
          <w:rFonts w:cs="Arial"/>
          <w:sz w:val="16"/>
          <w:szCs w:val="16"/>
        </w:rPr>
        <w:t>WN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remove load coils and Bridged Taps from the Loop in accordance with the requirements of the specific technical standard.</w:t>
      </w:r>
    </w:p>
    <w:p w14:paraId="1D389102" w14:textId="0F701A05"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tab/>
      </w:r>
      <w:bookmarkStart w:id="309" w:name="_Hlk42009639"/>
      <w:r w:rsidRPr="00BD0634">
        <w:rPr>
          <w:rFonts w:cs="Arial"/>
          <w:sz w:val="16"/>
          <w:szCs w:val="16"/>
        </w:rPr>
        <w:t xml:space="preserve">Loop Qualification Tools.  CenturyLink offers Loop </w:t>
      </w:r>
      <w:r w:rsidR="00B70AFC">
        <w:rPr>
          <w:rFonts w:cs="Arial"/>
          <w:sz w:val="16"/>
          <w:szCs w:val="16"/>
        </w:rPr>
        <w:t>q</w:t>
      </w:r>
      <w:r w:rsidRPr="00BD0634">
        <w:rPr>
          <w:rFonts w:cs="Arial"/>
          <w:sz w:val="16"/>
          <w:szCs w:val="16"/>
        </w:rPr>
        <w:t xml:space="preserve">ualification </w:t>
      </w:r>
      <w:r w:rsidR="00B70AFC">
        <w:rPr>
          <w:rFonts w:cs="Arial"/>
          <w:sz w:val="16"/>
          <w:szCs w:val="16"/>
        </w:rPr>
        <w:t>t</w:t>
      </w:r>
      <w:r w:rsidRPr="00BD0634">
        <w:rPr>
          <w:rFonts w:cs="Arial"/>
          <w:sz w:val="16"/>
          <w:szCs w:val="16"/>
        </w:rPr>
        <w: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382AF73D"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tab/>
      </w:r>
      <w:r w:rsidRPr="00BD0634">
        <w:rPr>
          <w:rFonts w:cs="Arial"/>
          <w:sz w:val="16"/>
          <w:szCs w:val="16"/>
        </w:rPr>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49CFF0CC"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tab/>
      </w:r>
      <w:r w:rsidRPr="00BD0634">
        <w:rPr>
          <w:rFonts w:cs="Arial"/>
          <w:sz w:val="16"/>
          <w:szCs w:val="16"/>
        </w:rPr>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A00C4F" w:rsidRPr="286BC5A1">
        <w:rPr>
          <w:rFonts w:cs="Arial"/>
          <w:sz w:val="16"/>
          <w:szCs w:val="16"/>
        </w:rPr>
        <w:t>WNL</w:t>
      </w:r>
      <w:r w:rsidRPr="286BC5A1">
        <w:rPr>
          <w:rFonts w:cs="Arial"/>
          <w:sz w:val="16"/>
          <w:szCs w:val="16"/>
        </w:rPr>
        <w:t>.</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3C445F80"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tab/>
      </w:r>
      <w:r w:rsidRPr="00BD0634">
        <w:rPr>
          <w:rFonts w:cs="Arial"/>
          <w:sz w:val="16"/>
          <w:szCs w:val="16"/>
        </w:rPr>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614036FC"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tab/>
      </w:r>
      <w:r w:rsidRPr="00BD0634">
        <w:rPr>
          <w:rFonts w:cs="Arial"/>
          <w:sz w:val="16"/>
          <w:szCs w:val="16"/>
        </w:rPr>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tab/>
      </w:r>
      <w:r w:rsidRPr="00BD0634">
        <w:rPr>
          <w:rFonts w:cs="Arial"/>
          <w:sz w:val="16"/>
          <w:szCs w:val="16"/>
        </w:rPr>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tab/>
      </w:r>
      <w:r w:rsidRPr="00D43AAF">
        <w:rPr>
          <w:rFonts w:cs="Arial"/>
          <w:sz w:val="16"/>
          <w:szCs w:val="16"/>
        </w:rPr>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70F34EB7" w14:textId="54B6C8EF" w:rsidR="00D0014D" w:rsidRPr="001A53BE" w:rsidRDefault="001A53BE" w:rsidP="007F0160">
      <w:pPr>
        <w:pStyle w:val="Indent4"/>
        <w:tabs>
          <w:tab w:val="clear" w:pos="4234"/>
          <w:tab w:val="left" w:pos="2880"/>
        </w:tabs>
        <w:spacing w:before="120" w:after="60"/>
        <w:ind w:left="1980"/>
        <w:rPr>
          <w:rFonts w:cs="Arial"/>
          <w:sz w:val="16"/>
          <w:szCs w:val="16"/>
        </w:rPr>
      </w:pPr>
      <w:r w:rsidRPr="001A53BE">
        <w:rPr>
          <w:rFonts w:eastAsia="Arial" w:cs="Arial"/>
          <w:color w:val="000000" w:themeColor="text1"/>
          <w:sz w:val="16"/>
          <w:szCs w:val="16"/>
        </w:rPr>
        <w:t>2.0.5.1.3</w:t>
      </w:r>
      <w:r w:rsidRPr="001A53BE">
        <w:rPr>
          <w:rFonts w:eastAsia="Arial" w:cs="Arial"/>
          <w:color w:val="000000" w:themeColor="text1"/>
          <w:sz w:val="16"/>
          <w:szCs w:val="16"/>
        </w:rPr>
        <w:tab/>
      </w:r>
      <w:r w:rsidR="00D0014D" w:rsidRPr="001A53BE">
        <w:rPr>
          <w:rFonts w:eastAsia="Arial" w:cs="Arial"/>
          <w:color w:val="000000" w:themeColor="text1"/>
          <w:sz w:val="16"/>
          <w:szCs w:val="16"/>
        </w:rPr>
        <w:t xml:space="preserve">CLEC may request that CenturyLink provide a non-loaded Unbundled Loop.  </w:t>
      </w:r>
      <w:proofErr w:type="gramStart"/>
      <w:r w:rsidR="00D0014D" w:rsidRPr="001A53BE">
        <w:rPr>
          <w:rFonts w:eastAsia="Arial" w:cs="Arial"/>
          <w:color w:val="000000" w:themeColor="text1"/>
          <w:sz w:val="16"/>
          <w:szCs w:val="16"/>
        </w:rPr>
        <w:t>In the event that</w:t>
      </w:r>
      <w:proofErr w:type="gramEnd"/>
      <w:r w:rsidR="00D0014D" w:rsidRPr="001A53BE">
        <w:rPr>
          <w:rFonts w:eastAsia="Arial" w:cs="Arial"/>
          <w:color w:val="000000" w:themeColor="text1"/>
          <w:sz w:val="16"/>
          <w:szCs w:val="16"/>
        </w:rPr>
        <w:t xml:space="preserve"> no such facilities are available, CLEC may request that CenturyLink condition existing spare facilities.  CLEC may indicate on the LSR that it pre-approves conditioning if conditioning is necessary.  If CLEC has not pre-approved conditioning, CenturyLink will obtain CLEC's consent prior to undertaking any conditioning efforts.  Upon CLEC pre-approval or approval of conditioning, and only if conditioning is necessary, CenturyLink will dispatch a technician to condition the Loop by removing load coils and excess Bridged Taps to provide CLEC with a non-loaded Loop.  CLEC will be charged the nonrecurring conditioning charge (i.e., cable unloading and Bridged Taps removal), if applicable, in addition to the Unbundled Loop installation nonrecurring charge</w:t>
      </w:r>
    </w:p>
    <w:p w14:paraId="4A42D8AE" w14:textId="236B3F5C"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tab/>
      </w:r>
      <w:r w:rsidRPr="00D43AAF">
        <w:rPr>
          <w:rFonts w:cs="Arial"/>
          <w:sz w:val="16"/>
          <w:szCs w:val="16"/>
        </w:rPr>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A00C4F" w:rsidRPr="286BC5A1">
        <w:rPr>
          <w:rFonts w:cs="Arial"/>
          <w:sz w:val="16"/>
          <w:szCs w:val="16"/>
        </w:rPr>
        <w:t>WN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562A5C45"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tab/>
      </w:r>
      <w:r w:rsidRPr="00D43AAF">
        <w:rPr>
          <w:rFonts w:cs="Arial"/>
          <w:sz w:val="16"/>
          <w:szCs w:val="16"/>
        </w:rPr>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w:t>
      </w:r>
      <w:proofErr w:type="gramStart"/>
      <w:r w:rsidRPr="00D43AAF">
        <w:rPr>
          <w:rFonts w:cs="Arial"/>
          <w:sz w:val="16"/>
          <w:szCs w:val="16"/>
        </w:rPr>
        <w:t>repair</w:t>
      </w:r>
      <w:proofErr w:type="gramEnd"/>
      <w:r w:rsidRPr="00D43AAF">
        <w:rPr>
          <w:rFonts w:cs="Arial"/>
          <w:sz w:val="16"/>
          <w:szCs w:val="16"/>
        </w:rPr>
        <w:t xml:space="preserve"> and maintain such facilities and lines in connection with such purposes or, upon termination or cancellation of the </w:t>
      </w:r>
      <w:r w:rsidR="00A00C4F" w:rsidRPr="286BC5A1">
        <w:rPr>
          <w:rFonts w:cs="Arial"/>
          <w:sz w:val="16"/>
          <w:szCs w:val="16"/>
        </w:rPr>
        <w:t>WNL</w:t>
      </w:r>
      <w:r w:rsidRPr="00D43AAF">
        <w:rPr>
          <w:rFonts w:cs="Arial"/>
          <w:sz w:val="16"/>
          <w:szCs w:val="16"/>
        </w:rPr>
        <w:t xml:space="preserve"> service, to remove such facilities and lines.  Such entry is restricted to testing, inspection, </w:t>
      </w:r>
      <w:proofErr w:type="gramStart"/>
      <w:r w:rsidRPr="00D43AAF">
        <w:rPr>
          <w:rFonts w:cs="Arial"/>
          <w:sz w:val="16"/>
          <w:szCs w:val="16"/>
        </w:rPr>
        <w:t>repair</w:t>
      </w:r>
      <w:proofErr w:type="gramEnd"/>
      <w:r w:rsidRPr="00D43AAF">
        <w:rPr>
          <w:rFonts w:cs="Arial"/>
          <w:sz w:val="16"/>
          <w:szCs w:val="16"/>
        </w:rPr>
        <w:t xml:space="preserve">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tab/>
      </w:r>
      <w:r w:rsidRPr="00D43AAF">
        <w:rPr>
          <w:rFonts w:cs="Arial"/>
          <w:sz w:val="16"/>
          <w:szCs w:val="16"/>
        </w:rPr>
        <w:t>Reuse of Loop Facilities</w:t>
      </w:r>
    </w:p>
    <w:p w14:paraId="017600AE" w14:textId="03FB71D4"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tab/>
      </w:r>
      <w:r w:rsidRPr="00D43AAF">
        <w:rPr>
          <w:rFonts w:cs="Arial"/>
          <w:sz w:val="16"/>
          <w:szCs w:val="16"/>
        </w:rPr>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64BE7323"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74F5B4B0"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tab/>
      </w:r>
      <w:r w:rsidRPr="00D43AAF">
        <w:rPr>
          <w:rFonts w:cs="Arial"/>
          <w:sz w:val="16"/>
          <w:szCs w:val="16"/>
        </w:rPr>
        <w:t>Rate Elements</w:t>
      </w:r>
    </w:p>
    <w:p w14:paraId="50AA8324" w14:textId="7E4B9E19"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nonrecurring rates for </w:t>
      </w:r>
      <w:r w:rsidR="00A00C4F" w:rsidRPr="286BC5A1">
        <w:rPr>
          <w:rFonts w:cs="Arial"/>
          <w:sz w:val="16"/>
          <w:szCs w:val="16"/>
        </w:rPr>
        <w:t>WN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tab/>
      </w:r>
      <w:r w:rsidRPr="00D43AAF">
        <w:rPr>
          <w:rFonts w:cs="Arial"/>
          <w:sz w:val="16"/>
          <w:szCs w:val="16"/>
        </w:rPr>
        <w:t>Ordering Process</w:t>
      </w:r>
    </w:p>
    <w:p w14:paraId="2611030D" w14:textId="30B6D1FD"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tab/>
      </w:r>
      <w:r w:rsidR="00A00C4F" w:rsidRPr="286BC5A1">
        <w:rPr>
          <w:rFonts w:cs="Arial"/>
          <w:sz w:val="16"/>
          <w:szCs w:val="16"/>
        </w:rPr>
        <w:t>WNL</w:t>
      </w:r>
      <w:r w:rsidR="00431A89">
        <w:rPr>
          <w:rFonts w:cs="Arial"/>
          <w:sz w:val="16"/>
          <w:szCs w:val="16"/>
        </w:rPr>
        <w:t xml:space="preserve"> is</w:t>
      </w:r>
      <w:r w:rsidRPr="008F1BE5">
        <w:rPr>
          <w:rFonts w:cs="Arial"/>
          <w:sz w:val="16"/>
          <w:szCs w:val="16"/>
        </w:rPr>
        <w:t xml:space="preserve"> ordered via an LSR.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5826628C"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Hour" w:val="19"/>
          <w:attr w:name="Minute" w:val="0"/>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Hour" w:val="19"/>
          <w:attr w:name="Minute" w:val="0"/>
        </w:smartTagPr>
        <w:r w:rsidRPr="00D43AAF">
          <w:rPr>
            <w:rFonts w:cs="Arial"/>
            <w:sz w:val="16"/>
            <w:szCs w:val="16"/>
          </w:rPr>
          <w:t>7:00 p.m.</w:t>
        </w:r>
      </w:smartTag>
      <w:r w:rsidRPr="00D43AAF">
        <w:rPr>
          <w:rFonts w:cs="Arial"/>
          <w:sz w:val="16"/>
          <w:szCs w:val="16"/>
        </w:rPr>
        <w:t>, the service interval will begin on the next business day.</w:t>
      </w:r>
    </w:p>
    <w:p w14:paraId="1523CC3C" w14:textId="12939298"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 xml:space="preserve">a </w:t>
      </w:r>
      <w:r w:rsidR="00A00C4F" w:rsidRPr="286BC5A1">
        <w:rPr>
          <w:rFonts w:cs="Arial"/>
          <w:sz w:val="16"/>
          <w:szCs w:val="16"/>
        </w:rPr>
        <w:t>WN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0B19B101"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tab/>
      </w:r>
      <w:r w:rsidRPr="00D43AAF">
        <w:rPr>
          <w:rFonts w:cs="Arial"/>
          <w:sz w:val="16"/>
          <w:szCs w:val="16"/>
        </w:rPr>
        <w:t xml:space="preserve">Installation intervals for </w:t>
      </w:r>
      <w:r w:rsidR="00A00C4F" w:rsidRPr="286BC5A1">
        <w:rPr>
          <w:rFonts w:cs="Arial"/>
          <w:sz w:val="16"/>
          <w:szCs w:val="16"/>
        </w:rPr>
        <w:t>WNL</w:t>
      </w:r>
      <w:r w:rsidR="00DD370B">
        <w:rPr>
          <w:rFonts w:cs="Arial"/>
          <w:sz w:val="16"/>
          <w:szCs w:val="16"/>
        </w:rPr>
        <w:t xml:space="preserve"> </w:t>
      </w:r>
      <w:r w:rsidRPr="00D43AAF">
        <w:rPr>
          <w:rFonts w:cs="Arial"/>
          <w:sz w:val="16"/>
          <w:szCs w:val="16"/>
        </w:rPr>
        <w:t>apply when CenturyLink has facilities or network capacity available.</w:t>
      </w:r>
    </w:p>
    <w:p w14:paraId="48495EDA" w14:textId="637A37C9"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tab/>
      </w:r>
      <w:r w:rsidRPr="00D43AAF">
        <w:rPr>
          <w:rFonts w:cs="Arial"/>
          <w:sz w:val="16"/>
          <w:szCs w:val="16"/>
        </w:rPr>
        <w:t xml:space="preserve">When ordering </w:t>
      </w:r>
      <w:r w:rsidR="00A00C4F" w:rsidRPr="286BC5A1">
        <w:rPr>
          <w:rFonts w:cs="Arial"/>
          <w:sz w:val="16"/>
          <w:szCs w:val="16"/>
        </w:rPr>
        <w:t>WN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tab/>
      </w:r>
      <w:r w:rsidRPr="00D43AAF">
        <w:rPr>
          <w:rFonts w:cs="Arial"/>
          <w:sz w:val="16"/>
          <w:szCs w:val="16"/>
        </w:rPr>
        <w:t>Out of Hours Coordinated Installations</w:t>
      </w:r>
    </w:p>
    <w:p w14:paraId="36B96F9D" w14:textId="544DF28D"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tab/>
      </w:r>
      <w:r w:rsidRPr="00D43AAF">
        <w:rPr>
          <w:rFonts w:cs="Arial"/>
          <w:sz w:val="16"/>
          <w:szCs w:val="16"/>
        </w:rPr>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are considered to b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tab/>
      </w:r>
      <w:r w:rsidRPr="00D43AAF">
        <w:rPr>
          <w:rFonts w:cs="Arial"/>
          <w:sz w:val="16"/>
          <w:szCs w:val="16"/>
        </w:rPr>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4D5EF1A6"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tab/>
      </w:r>
      <w:r w:rsidRPr="00D43AAF">
        <w:rPr>
          <w:rFonts w:cs="Arial"/>
          <w:sz w:val="16"/>
          <w:szCs w:val="16"/>
        </w:rPr>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tab/>
      </w:r>
      <w:r w:rsidRPr="00D43AAF">
        <w:rPr>
          <w:rFonts w:cs="Arial"/>
          <w:sz w:val="16"/>
          <w:szCs w:val="16"/>
        </w:rPr>
        <w:t>Maintenance and Repair</w:t>
      </w:r>
    </w:p>
    <w:p w14:paraId="13A071EC" w14:textId="7995F5E1"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A00C4F" w:rsidRPr="286BC5A1">
        <w:rPr>
          <w:rFonts w:cs="Arial"/>
          <w:sz w:val="16"/>
          <w:szCs w:val="16"/>
        </w:rPr>
        <w:t>WN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A00C4F" w:rsidRPr="286BC5A1">
        <w:rPr>
          <w:rFonts w:cs="Arial"/>
          <w:sz w:val="16"/>
          <w:szCs w:val="16"/>
        </w:rPr>
        <w:t>WN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269AD19"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tab/>
      </w:r>
      <w:r w:rsidRPr="00D07088">
        <w:rPr>
          <w:rFonts w:cs="Arial"/>
          <w:sz w:val="16"/>
          <w:szCs w:val="16"/>
        </w:rPr>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90499CE"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t>2.</w:t>
      </w:r>
      <w:r w:rsidR="00FD0132">
        <w:rPr>
          <w:rFonts w:cs="Arial"/>
          <w:sz w:val="16"/>
          <w:szCs w:val="16"/>
        </w:rPr>
        <w:t>3</w:t>
      </w:r>
      <w:r w:rsidRPr="00D07088">
        <w:rPr>
          <w:rFonts w:cs="Arial"/>
          <w:sz w:val="16"/>
          <w:szCs w:val="16"/>
        </w:rPr>
        <w:t>.3</w:t>
      </w:r>
      <w:r>
        <w:tab/>
      </w:r>
      <w:r w:rsidRPr="00D07088">
        <w:rPr>
          <w:rFonts w:cs="Arial"/>
          <w:sz w:val="16"/>
          <w:szCs w:val="16"/>
        </w:rPr>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A00C4F" w:rsidRPr="286BC5A1">
        <w:rPr>
          <w:rFonts w:cs="Arial"/>
          <w:sz w:val="16"/>
          <w:szCs w:val="16"/>
        </w:rPr>
        <w:t>WN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54C77A67"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6A25FF">
        <w:rPr>
          <w:rFonts w:cs="Arial"/>
          <w:sz w:val="16"/>
          <w:szCs w:val="16"/>
        </w:rPr>
        <w:t>3</w:t>
      </w:r>
      <w:r w:rsidRPr="00D07088">
        <w:rPr>
          <w:rFonts w:cs="Arial"/>
          <w:sz w:val="16"/>
          <w:szCs w:val="16"/>
        </w:rPr>
        <w:t>.4</w:t>
      </w:r>
      <w:r>
        <w:tab/>
      </w:r>
      <w:r w:rsidRPr="00D07088">
        <w:rPr>
          <w:rFonts w:cs="Arial"/>
          <w:sz w:val="16"/>
          <w:szCs w:val="16"/>
        </w:rPr>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A00C4F" w:rsidRPr="286BC5A1">
        <w:rPr>
          <w:rFonts w:cs="Arial"/>
          <w:sz w:val="16"/>
          <w:szCs w:val="16"/>
        </w:rPr>
        <w:t>WN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063C9E1D" w:rsidR="0014382B" w:rsidRDefault="0014382B" w:rsidP="00452270">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6A25FF">
        <w:rPr>
          <w:rFonts w:cs="Arial"/>
          <w:sz w:val="16"/>
          <w:szCs w:val="16"/>
        </w:rPr>
        <w:t>3</w:t>
      </w:r>
      <w:r w:rsidRPr="00D07088">
        <w:rPr>
          <w:rFonts w:cs="Arial"/>
          <w:sz w:val="16"/>
          <w:szCs w:val="16"/>
        </w:rPr>
        <w:t>.5</w:t>
      </w:r>
      <w:r>
        <w:tab/>
      </w:r>
      <w:r w:rsidRPr="00D07088">
        <w:rPr>
          <w:rFonts w:cs="Arial"/>
          <w:sz w:val="16"/>
          <w:szCs w:val="16"/>
        </w:rPr>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334931D9" w14:textId="19E159E6" w:rsidR="006A25FF" w:rsidRPr="00452270" w:rsidRDefault="006A25FF" w:rsidP="00452270">
      <w:pPr>
        <w:spacing w:before="120" w:after="60" w:line="240" w:lineRule="auto"/>
        <w:rPr>
          <w:rFonts w:ascii="Arial" w:hAnsi="Arial" w:cs="Arial"/>
          <w:b/>
          <w:bCs/>
          <w:sz w:val="16"/>
          <w:szCs w:val="16"/>
        </w:rPr>
      </w:pPr>
      <w:r w:rsidRPr="00452270">
        <w:rPr>
          <w:rFonts w:ascii="Arial" w:hAnsi="Arial" w:cs="Arial"/>
          <w:b/>
          <w:bCs/>
          <w:sz w:val="16"/>
          <w:szCs w:val="16"/>
        </w:rPr>
        <w:t>2.4</w:t>
      </w:r>
      <w:r w:rsidRPr="00452270">
        <w:rPr>
          <w:rFonts w:ascii="Arial" w:hAnsi="Arial" w:cs="Arial"/>
          <w:b/>
          <w:bCs/>
          <w:sz w:val="16"/>
          <w:szCs w:val="16"/>
        </w:rPr>
        <w:tab/>
      </w:r>
      <w:r w:rsidR="001A53BE" w:rsidRPr="00452270">
        <w:rPr>
          <w:rFonts w:ascii="Arial" w:hAnsi="Arial" w:cs="Arial"/>
          <w:b/>
          <w:bCs/>
          <w:sz w:val="16"/>
          <w:szCs w:val="16"/>
        </w:rPr>
        <w:t>O</w:t>
      </w:r>
      <w:r w:rsidR="00D452E6">
        <w:rPr>
          <w:rFonts w:ascii="Arial" w:hAnsi="Arial" w:cs="Arial"/>
          <w:b/>
          <w:bCs/>
          <w:sz w:val="16"/>
          <w:szCs w:val="16"/>
        </w:rPr>
        <w:t>perational Support Systems</w:t>
      </w:r>
      <w:r w:rsidR="001A53BE" w:rsidRPr="00452270">
        <w:rPr>
          <w:rFonts w:ascii="Arial" w:hAnsi="Arial" w:cs="Arial"/>
          <w:b/>
          <w:bCs/>
          <w:sz w:val="16"/>
          <w:szCs w:val="16"/>
        </w:rPr>
        <w:t xml:space="preserve"> (OSS)</w:t>
      </w:r>
    </w:p>
    <w:p w14:paraId="1A0A13B2" w14:textId="6F0F9E8E" w:rsidR="006A25FF" w:rsidRPr="006A25FF" w:rsidRDefault="006A25FF" w:rsidP="00452270">
      <w:pPr>
        <w:spacing w:before="120" w:after="60" w:line="240" w:lineRule="auto"/>
        <w:ind w:left="720"/>
        <w:jc w:val="both"/>
        <w:rPr>
          <w:rFonts w:ascii="Arial" w:hAnsi="Arial" w:cs="Arial"/>
          <w:color w:val="242424"/>
          <w:sz w:val="16"/>
          <w:szCs w:val="16"/>
          <w:shd w:val="clear" w:color="auto" w:fill="FFFFFF"/>
        </w:rPr>
      </w:pPr>
      <w:r w:rsidRPr="006A25FF">
        <w:rPr>
          <w:rFonts w:ascii="Arial" w:hAnsi="Arial" w:cs="Arial"/>
          <w:color w:val="242424"/>
          <w:sz w:val="16"/>
          <w:szCs w:val="16"/>
          <w:shd w:val="clear" w:color="auto" w:fill="FFFFFF"/>
        </w:rPr>
        <w:t>2.4.1</w:t>
      </w:r>
      <w:r w:rsidRPr="006A25FF">
        <w:rPr>
          <w:rFonts w:ascii="Arial" w:hAnsi="Arial" w:cs="Arial"/>
          <w:color w:val="242424"/>
          <w:sz w:val="16"/>
          <w:szCs w:val="16"/>
          <w:shd w:val="clear" w:color="auto" w:fill="FFFFFF"/>
        </w:rPr>
        <w:tab/>
        <w:t>As a further condition of its findings of non-impairment and/or forbearance with respect to DS0 loops, where commercial alternatives are available, an incumbent LEC will provide commercial access to its OSS to requesting carriers in any area in which unbundled OSS functionality is no longer available.</w:t>
      </w:r>
    </w:p>
    <w:p w14:paraId="538970F7" w14:textId="4DEA5EF1" w:rsidR="00FF1A18" w:rsidRPr="006A25FF" w:rsidRDefault="00FF1A18" w:rsidP="006A25FF">
      <w:pPr>
        <w:rPr>
          <w:rFonts w:ascii="Arial" w:hAnsi="Arial" w:cs="Arial"/>
          <w:sz w:val="16"/>
          <w:szCs w:val="16"/>
        </w:rPr>
      </w:pPr>
      <w:r w:rsidRPr="006A25FF">
        <w:rPr>
          <w:rFonts w:ascii="Arial" w:hAnsi="Arial" w:cs="Arial"/>
          <w:sz w:val="16"/>
          <w:szCs w:val="16"/>
        </w:rPr>
        <w:br w:type="page"/>
      </w:r>
    </w:p>
    <w:p w14:paraId="3B87414F" w14:textId="77777777" w:rsidR="006742D9" w:rsidRDefault="006742D9" w:rsidP="007B7519">
      <w:pPr>
        <w:spacing w:after="0"/>
        <w:jc w:val="center"/>
        <w:rPr>
          <w:rFonts w:ascii="Arial" w:hAnsi="Arial" w:cs="Arial"/>
          <w:sz w:val="20"/>
        </w:rPr>
      </w:pPr>
    </w:p>
    <w:p w14:paraId="20B5250C" w14:textId="77777777" w:rsidR="00F729FF" w:rsidRPr="00E622CF" w:rsidRDefault="00F729FF" w:rsidP="00F729FF">
      <w:pPr>
        <w:pStyle w:val="BalloonText"/>
        <w:tabs>
          <w:tab w:val="left" w:pos="1800"/>
        </w:tabs>
        <w:jc w:val="center"/>
        <w:rPr>
          <w:rFonts w:ascii="Arial" w:hAnsi="Arial" w:cs="Arial"/>
          <w:b/>
        </w:rPr>
      </w:pPr>
      <w:r w:rsidRPr="00E622CF">
        <w:rPr>
          <w:rFonts w:ascii="Arial" w:hAnsi="Arial" w:cs="Arial"/>
          <w:b/>
        </w:rPr>
        <w:t>Exhibit 1</w:t>
      </w:r>
    </w:p>
    <w:p w14:paraId="605AF315" w14:textId="77777777" w:rsidR="00F729FF" w:rsidRDefault="00F729FF" w:rsidP="00F729FF">
      <w:pPr>
        <w:spacing w:after="0"/>
        <w:jc w:val="center"/>
        <w:rPr>
          <w:rFonts w:ascii="Arial" w:hAnsi="Arial" w:cs="Arial"/>
          <w:b/>
          <w:sz w:val="18"/>
          <w:szCs w:val="18"/>
        </w:rPr>
      </w:pPr>
      <w:r w:rsidRPr="00E622CF">
        <w:rPr>
          <w:rFonts w:ascii="Arial" w:hAnsi="Arial" w:cs="Arial"/>
          <w:b/>
          <w:sz w:val="18"/>
          <w:szCs w:val="18"/>
        </w:rPr>
        <w:t>Legacy CenturyLink Legal Entity List</w:t>
      </w:r>
    </w:p>
    <w:p w14:paraId="1C2C4F89" w14:textId="77777777" w:rsidR="00F729FF" w:rsidRPr="00E622CF" w:rsidRDefault="00F729FF" w:rsidP="00F729FF">
      <w:pPr>
        <w:spacing w:after="0"/>
        <w:jc w:val="center"/>
        <w:rPr>
          <w:rFonts w:ascii="Arial" w:hAnsi="Arial" w:cs="Arial"/>
          <w:sz w:val="20"/>
        </w:rPr>
      </w:pPr>
    </w:p>
    <w:tbl>
      <w:tblPr>
        <w:tblpPr w:leftFromText="180" w:rightFromText="180" w:vertAnchor="text" w:tblpX="625"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F729FF" w:rsidRPr="000A3A19" w14:paraId="2F6E85DD" w14:textId="77777777" w:rsidTr="008D2659">
        <w:trPr>
          <w:tblHeader/>
        </w:trPr>
        <w:tc>
          <w:tcPr>
            <w:tcW w:w="9535" w:type="dxa"/>
            <w:tcBorders>
              <w:bottom w:val="single" w:sz="4" w:space="0" w:color="auto"/>
            </w:tcBorders>
            <w:shd w:val="clear" w:color="auto" w:fill="CCFFCC"/>
            <w:vAlign w:val="center"/>
          </w:tcPr>
          <w:p w14:paraId="6AF40B9D" w14:textId="77777777" w:rsidR="00F729FF" w:rsidRPr="000A3A19" w:rsidRDefault="00F729FF" w:rsidP="008D2659">
            <w:pPr>
              <w:spacing w:after="0" w:line="240" w:lineRule="auto"/>
              <w:jc w:val="center"/>
              <w:rPr>
                <w:rFonts w:ascii="Arial" w:eastAsia="PMingLiU" w:hAnsi="Arial" w:cs="Arial"/>
                <w:b/>
                <w:sz w:val="20"/>
                <w:szCs w:val="20"/>
              </w:rPr>
            </w:pPr>
            <w:r>
              <w:br w:type="page"/>
            </w:r>
            <w:r w:rsidRPr="000A3A19">
              <w:rPr>
                <w:rFonts w:ascii="Arial" w:eastAsia="PMingLiU" w:hAnsi="Arial" w:cs="Arial"/>
                <w:b/>
                <w:sz w:val="20"/>
                <w:szCs w:val="20"/>
              </w:rPr>
              <w:t>ENTITY LIST (By State)</w:t>
            </w:r>
          </w:p>
        </w:tc>
      </w:tr>
      <w:tr w:rsidR="00F729FF" w:rsidRPr="000A3A19" w14:paraId="3BC9231B" w14:textId="77777777" w:rsidTr="008D2659">
        <w:trPr>
          <w:trHeight w:hRule="exact" w:val="235"/>
        </w:trPr>
        <w:tc>
          <w:tcPr>
            <w:tcW w:w="9535" w:type="dxa"/>
            <w:tcBorders>
              <w:top w:val="single" w:sz="4" w:space="0" w:color="auto"/>
              <w:right w:val="single" w:sz="4" w:space="0" w:color="auto"/>
            </w:tcBorders>
            <w:shd w:val="clear" w:color="auto" w:fill="DDDDDD"/>
            <w:vAlign w:val="center"/>
          </w:tcPr>
          <w:p w14:paraId="1DC5793F"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F729FF" w:rsidRPr="000A3A19" w14:paraId="7B97E5AD" w14:textId="77777777" w:rsidTr="008D2659">
        <w:tc>
          <w:tcPr>
            <w:tcW w:w="9535" w:type="dxa"/>
            <w:tcBorders>
              <w:bottom w:val="single" w:sz="4" w:space="0" w:color="auto"/>
            </w:tcBorders>
          </w:tcPr>
          <w:p w14:paraId="2E5485A5"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244A5FD1"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6541B1AE"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COLORADO</w:t>
            </w:r>
          </w:p>
        </w:tc>
      </w:tr>
      <w:tr w:rsidR="00F729FF" w:rsidRPr="000A3A19" w14:paraId="4C4B32FA" w14:textId="77777777" w:rsidTr="008D2659">
        <w:tc>
          <w:tcPr>
            <w:tcW w:w="9535" w:type="dxa"/>
          </w:tcPr>
          <w:p w14:paraId="544A9537"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F729FF" w:rsidRPr="000A3A19" w14:paraId="2B10F049" w14:textId="77777777" w:rsidTr="008D2659">
        <w:tc>
          <w:tcPr>
            <w:tcW w:w="9535" w:type="dxa"/>
          </w:tcPr>
          <w:p w14:paraId="7BEF6C0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F729FF" w:rsidRPr="000A3A19" w14:paraId="5BDB713B" w14:textId="77777777" w:rsidTr="008D2659">
        <w:trPr>
          <w:trHeight w:val="224"/>
        </w:trPr>
        <w:tc>
          <w:tcPr>
            <w:tcW w:w="9535" w:type="dxa"/>
          </w:tcPr>
          <w:p w14:paraId="43DEF7F6"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F729FF" w:rsidRPr="000A3A19" w14:paraId="1D69F8E9" w14:textId="77777777" w:rsidTr="008D2659">
        <w:tc>
          <w:tcPr>
            <w:tcW w:w="9535" w:type="dxa"/>
          </w:tcPr>
          <w:p w14:paraId="0C93CE9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6C64EF2B"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057ECC01" w14:textId="77777777" w:rsidR="00F729FF" w:rsidRPr="00731189" w:rsidRDefault="00F729FF" w:rsidP="008D2659">
            <w:pPr>
              <w:spacing w:after="0" w:line="240" w:lineRule="auto"/>
              <w:rPr>
                <w:rFonts w:ascii="Arial" w:eastAsia="PMingLiU" w:hAnsi="Arial" w:cs="Arial"/>
                <w:b/>
                <w:sz w:val="20"/>
                <w:szCs w:val="20"/>
              </w:rPr>
            </w:pPr>
            <w:r w:rsidRPr="00731189">
              <w:rPr>
                <w:rFonts w:ascii="Arial" w:eastAsia="PMingLiU" w:hAnsi="Arial" w:cs="Arial"/>
                <w:b/>
                <w:sz w:val="20"/>
                <w:szCs w:val="20"/>
              </w:rPr>
              <w:t>FLORIDA</w:t>
            </w:r>
          </w:p>
        </w:tc>
      </w:tr>
      <w:tr w:rsidR="00F729FF" w:rsidRPr="000067D7" w14:paraId="42877D7D" w14:textId="77777777" w:rsidTr="008D2659">
        <w:tc>
          <w:tcPr>
            <w:tcW w:w="9535" w:type="dxa"/>
          </w:tcPr>
          <w:p w14:paraId="77383649" w14:textId="38773F92" w:rsidR="00F729FF" w:rsidRPr="00731189" w:rsidRDefault="000067D7" w:rsidP="008D2659">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F729FF" w:rsidRPr="000A3A19" w14:paraId="14E4E7B2" w14:textId="77777777" w:rsidTr="008D2659">
        <w:trPr>
          <w:trHeight w:hRule="exact" w:val="217"/>
        </w:trPr>
        <w:tc>
          <w:tcPr>
            <w:tcW w:w="9535" w:type="dxa"/>
            <w:tcBorders>
              <w:top w:val="single" w:sz="4" w:space="0" w:color="auto"/>
              <w:right w:val="single" w:sz="4" w:space="0" w:color="auto"/>
            </w:tcBorders>
            <w:shd w:val="clear" w:color="auto" w:fill="DDDDDD"/>
            <w:vAlign w:val="center"/>
          </w:tcPr>
          <w:p w14:paraId="7729AD29"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F729FF" w:rsidRPr="000A3A19" w14:paraId="12A1D633" w14:textId="77777777" w:rsidTr="008D2659">
        <w:tc>
          <w:tcPr>
            <w:tcW w:w="9535" w:type="dxa"/>
            <w:vAlign w:val="center"/>
          </w:tcPr>
          <w:p w14:paraId="2C995D6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F729FF" w:rsidRPr="000A3A19" w14:paraId="3B4844C7" w14:textId="77777777" w:rsidTr="008D2659">
        <w:tc>
          <w:tcPr>
            <w:tcW w:w="9535" w:type="dxa"/>
            <w:vAlign w:val="center"/>
          </w:tcPr>
          <w:p w14:paraId="65A30D76"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F729FF" w:rsidRPr="000A3A19" w14:paraId="7264BA80" w14:textId="77777777" w:rsidTr="008D2659">
        <w:tc>
          <w:tcPr>
            <w:tcW w:w="9535" w:type="dxa"/>
          </w:tcPr>
          <w:p w14:paraId="5E83691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42129EF2"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55C001D1"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F729FF" w:rsidRPr="000A3A19" w14:paraId="45011267" w14:textId="77777777" w:rsidTr="008D2659">
        <w:tc>
          <w:tcPr>
            <w:tcW w:w="9535" w:type="dxa"/>
            <w:vAlign w:val="center"/>
          </w:tcPr>
          <w:p w14:paraId="5F687298"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F729FF" w:rsidRPr="000A3A19" w14:paraId="0AF5D7F1" w14:textId="77777777" w:rsidTr="008D2659">
        <w:tc>
          <w:tcPr>
            <w:tcW w:w="9535" w:type="dxa"/>
            <w:vAlign w:val="center"/>
          </w:tcPr>
          <w:p w14:paraId="552BC372"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F729FF" w:rsidRPr="000A3A19" w14:paraId="3C93D11B" w14:textId="77777777" w:rsidTr="008D2659">
        <w:tc>
          <w:tcPr>
            <w:tcW w:w="9535" w:type="dxa"/>
            <w:vAlign w:val="center"/>
          </w:tcPr>
          <w:p w14:paraId="1469DEC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F729FF" w:rsidRPr="000A3A19" w14:paraId="12A5DBDA" w14:textId="77777777" w:rsidTr="008D2659">
        <w:trPr>
          <w:trHeight w:val="260"/>
        </w:trPr>
        <w:tc>
          <w:tcPr>
            <w:tcW w:w="9535" w:type="dxa"/>
          </w:tcPr>
          <w:p w14:paraId="0DC9D2BA"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1ED92DBC" w14:textId="77777777" w:rsidTr="008D2659">
        <w:trPr>
          <w:trHeight w:hRule="exact" w:val="280"/>
        </w:trPr>
        <w:tc>
          <w:tcPr>
            <w:tcW w:w="9535" w:type="dxa"/>
            <w:tcBorders>
              <w:top w:val="single" w:sz="4" w:space="0" w:color="auto"/>
            </w:tcBorders>
            <w:shd w:val="clear" w:color="auto" w:fill="DDDDDD"/>
            <w:vAlign w:val="center"/>
          </w:tcPr>
          <w:p w14:paraId="1FCD378F" w14:textId="77777777" w:rsidR="00F729FF" w:rsidRPr="00731189" w:rsidRDefault="00F729FF" w:rsidP="008D2659">
            <w:pPr>
              <w:spacing w:after="0" w:line="240" w:lineRule="auto"/>
              <w:rPr>
                <w:rFonts w:ascii="Arial" w:eastAsia="PMingLiU" w:hAnsi="Arial" w:cs="Arial"/>
                <w:b/>
                <w:sz w:val="20"/>
                <w:szCs w:val="20"/>
              </w:rPr>
            </w:pPr>
            <w:r w:rsidRPr="00731189">
              <w:rPr>
                <w:rFonts w:ascii="Arial" w:eastAsia="PMingLiU" w:hAnsi="Arial" w:cs="Arial"/>
                <w:b/>
                <w:sz w:val="20"/>
                <w:szCs w:val="20"/>
              </w:rPr>
              <w:t>MINNESOTA</w:t>
            </w:r>
          </w:p>
        </w:tc>
      </w:tr>
      <w:tr w:rsidR="00F729FF" w:rsidRPr="000A3A19" w14:paraId="3024E433" w14:textId="77777777" w:rsidTr="008D2659">
        <w:tc>
          <w:tcPr>
            <w:tcW w:w="9535" w:type="dxa"/>
            <w:vAlign w:val="center"/>
          </w:tcPr>
          <w:p w14:paraId="0CBC5566"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Chester, Inc. d/b/a CenturyLink</w:t>
            </w:r>
          </w:p>
        </w:tc>
      </w:tr>
      <w:tr w:rsidR="00F729FF" w:rsidRPr="000A3A19" w14:paraId="2146B4ED" w14:textId="77777777" w:rsidTr="008D2659">
        <w:trPr>
          <w:trHeight w:val="287"/>
        </w:trPr>
        <w:tc>
          <w:tcPr>
            <w:tcW w:w="9535" w:type="dxa"/>
            <w:vAlign w:val="center"/>
          </w:tcPr>
          <w:p w14:paraId="12535092"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Minnesota, Inc. d/b/a CenturyLink</w:t>
            </w:r>
          </w:p>
        </w:tc>
      </w:tr>
      <w:tr w:rsidR="00F729FF" w:rsidRPr="000A3A19" w14:paraId="4679C292" w14:textId="77777777" w:rsidTr="008D2659">
        <w:tc>
          <w:tcPr>
            <w:tcW w:w="9535" w:type="dxa"/>
            <w:vAlign w:val="center"/>
          </w:tcPr>
          <w:p w14:paraId="3097B14E"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Northwest Wisconsin, LLC d/b/a CenturyLink</w:t>
            </w:r>
          </w:p>
        </w:tc>
      </w:tr>
      <w:tr w:rsidR="00F729FF" w:rsidRPr="001A53BE" w14:paraId="1549F847" w14:textId="77777777" w:rsidTr="008D2659">
        <w:trPr>
          <w:trHeight w:val="215"/>
        </w:trPr>
        <w:tc>
          <w:tcPr>
            <w:tcW w:w="9535" w:type="dxa"/>
            <w:vAlign w:val="center"/>
          </w:tcPr>
          <w:p w14:paraId="482A2E95" w14:textId="2E1FDC2F" w:rsidR="00F729FF" w:rsidRPr="00731189" w:rsidRDefault="000067D7" w:rsidP="008D2659">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F729FF" w:rsidRPr="000A3A19" w14:paraId="44B8BAF6" w14:textId="77777777" w:rsidTr="008D2659">
        <w:tc>
          <w:tcPr>
            <w:tcW w:w="9535" w:type="dxa"/>
            <w:vAlign w:val="center"/>
          </w:tcPr>
          <w:p w14:paraId="51C66FB8"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Qwest Corporation d/b/a CenturyLink QC</w:t>
            </w:r>
          </w:p>
        </w:tc>
      </w:tr>
      <w:tr w:rsidR="00F729FF" w:rsidRPr="000A3A19" w14:paraId="3482541A" w14:textId="77777777" w:rsidTr="008D2659">
        <w:trPr>
          <w:trHeight w:hRule="exact" w:val="253"/>
        </w:trPr>
        <w:tc>
          <w:tcPr>
            <w:tcW w:w="9535" w:type="dxa"/>
            <w:tcBorders>
              <w:top w:val="single" w:sz="4" w:space="0" w:color="auto"/>
            </w:tcBorders>
            <w:shd w:val="clear" w:color="auto" w:fill="DDDDDD"/>
            <w:vAlign w:val="center"/>
          </w:tcPr>
          <w:p w14:paraId="3C5F7117"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F729FF" w:rsidRPr="000A3A19" w14:paraId="09582AC9" w14:textId="77777777" w:rsidTr="008D2659">
        <w:trPr>
          <w:trHeight w:val="269"/>
        </w:trPr>
        <w:tc>
          <w:tcPr>
            <w:tcW w:w="9535" w:type="dxa"/>
            <w:vAlign w:val="center"/>
          </w:tcPr>
          <w:p w14:paraId="06E13919"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F729FF" w:rsidRPr="000A3A19" w14:paraId="15C4F874" w14:textId="77777777" w:rsidTr="008D2659">
        <w:trPr>
          <w:trHeight w:val="287"/>
        </w:trPr>
        <w:tc>
          <w:tcPr>
            <w:tcW w:w="9535" w:type="dxa"/>
            <w:vAlign w:val="center"/>
          </w:tcPr>
          <w:p w14:paraId="166E0510"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779B504F" w14:textId="77777777" w:rsidTr="008D2659">
        <w:trPr>
          <w:trHeight w:hRule="exact" w:val="307"/>
        </w:trPr>
        <w:tc>
          <w:tcPr>
            <w:tcW w:w="9535" w:type="dxa"/>
            <w:tcBorders>
              <w:top w:val="single" w:sz="4" w:space="0" w:color="auto"/>
            </w:tcBorders>
            <w:shd w:val="clear" w:color="auto" w:fill="DDDDDD"/>
            <w:vAlign w:val="center"/>
          </w:tcPr>
          <w:p w14:paraId="407C321D"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F729FF" w:rsidRPr="000A3A19" w14:paraId="635A5BED" w14:textId="77777777" w:rsidTr="008D2659">
        <w:trPr>
          <w:trHeight w:val="287"/>
        </w:trPr>
        <w:tc>
          <w:tcPr>
            <w:tcW w:w="9535" w:type="dxa"/>
            <w:vAlign w:val="center"/>
          </w:tcPr>
          <w:p w14:paraId="1C64D55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4774508E" w14:textId="77777777" w:rsidTr="008D2659">
        <w:trPr>
          <w:trHeight w:val="278"/>
        </w:trPr>
        <w:tc>
          <w:tcPr>
            <w:tcW w:w="9535" w:type="dxa"/>
            <w:tcBorders>
              <w:bottom w:val="single" w:sz="4" w:space="0" w:color="auto"/>
            </w:tcBorders>
            <w:vAlign w:val="center"/>
          </w:tcPr>
          <w:p w14:paraId="1C8578B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F729FF" w:rsidRPr="000A3A19" w14:paraId="31810C20" w14:textId="77777777" w:rsidTr="008D2659">
        <w:trPr>
          <w:trHeight w:hRule="exact" w:val="235"/>
        </w:trPr>
        <w:tc>
          <w:tcPr>
            <w:tcW w:w="9535" w:type="dxa"/>
            <w:tcBorders>
              <w:top w:val="single" w:sz="4" w:space="0" w:color="auto"/>
            </w:tcBorders>
            <w:shd w:val="clear" w:color="auto" w:fill="DDDDDD"/>
            <w:vAlign w:val="center"/>
          </w:tcPr>
          <w:p w14:paraId="54433625"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F729FF" w:rsidRPr="000A3A19" w14:paraId="22B91781" w14:textId="77777777" w:rsidTr="008D2659">
        <w:trPr>
          <w:trHeight w:val="242"/>
        </w:trPr>
        <w:tc>
          <w:tcPr>
            <w:tcW w:w="9535" w:type="dxa"/>
            <w:vAlign w:val="center"/>
          </w:tcPr>
          <w:p w14:paraId="3EBAE391" w14:textId="462D7188" w:rsidR="00F729FF" w:rsidRPr="00575F10" w:rsidRDefault="00F729FF" w:rsidP="008D2659">
            <w:pPr>
              <w:spacing w:after="0" w:line="240" w:lineRule="auto"/>
              <w:rPr>
                <w:rFonts w:ascii="Arial" w:eastAsia="PMingLiU" w:hAnsi="Arial" w:cs="Arial"/>
                <w:sz w:val="20"/>
                <w:szCs w:val="20"/>
              </w:rPr>
            </w:pPr>
            <w:r w:rsidRPr="00575F10">
              <w:rPr>
                <w:rFonts w:ascii="Arial" w:hAnsi="Arial" w:cs="Arial"/>
                <w:sz w:val="20"/>
                <w:szCs w:val="20"/>
              </w:rPr>
              <w:t xml:space="preserve">CenturyLink of Nevada, </w:t>
            </w:r>
            <w:r w:rsidRPr="00731189">
              <w:rPr>
                <w:rFonts w:ascii="Arial" w:hAnsi="Arial" w:cs="Arial"/>
                <w:sz w:val="20"/>
                <w:szCs w:val="20"/>
              </w:rPr>
              <w:t>LLC</w:t>
            </w:r>
            <w:r w:rsidR="00424520" w:rsidRPr="00731189">
              <w:rPr>
                <w:rFonts w:ascii="Arial" w:hAnsi="Arial" w:cs="Arial"/>
                <w:sz w:val="20"/>
                <w:szCs w:val="20"/>
              </w:rPr>
              <w:t xml:space="preserve"> dba CenturyLink </w:t>
            </w:r>
          </w:p>
        </w:tc>
      </w:tr>
      <w:tr w:rsidR="00F729FF" w:rsidRPr="000A3A19" w14:paraId="4E1D3A05" w14:textId="77777777" w:rsidTr="008D2659">
        <w:trPr>
          <w:trHeight w:val="260"/>
        </w:trPr>
        <w:tc>
          <w:tcPr>
            <w:tcW w:w="9535" w:type="dxa"/>
            <w:vAlign w:val="center"/>
          </w:tcPr>
          <w:p w14:paraId="31C783E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F729FF" w:rsidRPr="000A3A19" w14:paraId="1D18E1F8" w14:textId="77777777" w:rsidTr="008D2659">
        <w:trPr>
          <w:trHeight w:hRule="exact" w:val="280"/>
        </w:trPr>
        <w:tc>
          <w:tcPr>
            <w:tcW w:w="9535" w:type="dxa"/>
            <w:tcBorders>
              <w:top w:val="single" w:sz="4" w:space="0" w:color="auto"/>
            </w:tcBorders>
            <w:shd w:val="clear" w:color="auto" w:fill="DDDDDD"/>
            <w:vAlign w:val="center"/>
          </w:tcPr>
          <w:p w14:paraId="1D77EF02" w14:textId="77777777" w:rsidR="00F729FF" w:rsidRPr="00424520" w:rsidRDefault="00F729FF" w:rsidP="008D2659">
            <w:pPr>
              <w:spacing w:after="0" w:line="240" w:lineRule="auto"/>
              <w:rPr>
                <w:rFonts w:ascii="Arial" w:eastAsia="PMingLiU" w:hAnsi="Arial" w:cs="Arial"/>
                <w:b/>
                <w:sz w:val="20"/>
                <w:szCs w:val="20"/>
              </w:rPr>
            </w:pPr>
            <w:r w:rsidRPr="00424520">
              <w:rPr>
                <w:rFonts w:ascii="Arial" w:eastAsia="PMingLiU" w:hAnsi="Arial" w:cs="Arial"/>
                <w:b/>
                <w:sz w:val="20"/>
                <w:szCs w:val="20"/>
              </w:rPr>
              <w:t xml:space="preserve">NEW MEXICO </w:t>
            </w:r>
          </w:p>
        </w:tc>
      </w:tr>
      <w:tr w:rsidR="00F729FF" w:rsidRPr="000A3A19" w14:paraId="79ADB975" w14:textId="77777777" w:rsidTr="008D2659">
        <w:tc>
          <w:tcPr>
            <w:tcW w:w="9535" w:type="dxa"/>
            <w:vAlign w:val="center"/>
          </w:tcPr>
          <w:p w14:paraId="5EA1A116" w14:textId="77777777" w:rsidR="00F729FF" w:rsidRPr="00424520" w:rsidRDefault="00F729FF" w:rsidP="008D2659">
            <w:pPr>
              <w:spacing w:after="0" w:line="240" w:lineRule="auto"/>
              <w:rPr>
                <w:rFonts w:ascii="Arial" w:eastAsia="PMingLiU" w:hAnsi="Arial" w:cs="Arial"/>
                <w:sz w:val="20"/>
                <w:szCs w:val="20"/>
              </w:rPr>
            </w:pPr>
            <w:r w:rsidRPr="00424520">
              <w:rPr>
                <w:rFonts w:ascii="Arial" w:eastAsia="PMingLiU" w:hAnsi="Arial" w:cs="Arial"/>
                <w:sz w:val="20"/>
                <w:szCs w:val="20"/>
              </w:rPr>
              <w:t>CenturyTel of the Southwest, Inc.</w:t>
            </w:r>
          </w:p>
        </w:tc>
      </w:tr>
      <w:tr w:rsidR="00F729FF" w:rsidRPr="000A3A19" w14:paraId="4D5C9218" w14:textId="77777777" w:rsidTr="008D2659">
        <w:trPr>
          <w:trHeight w:hRule="exact" w:val="280"/>
        </w:trPr>
        <w:tc>
          <w:tcPr>
            <w:tcW w:w="9535" w:type="dxa"/>
            <w:vAlign w:val="center"/>
          </w:tcPr>
          <w:p w14:paraId="18B0AFFF" w14:textId="58173C92" w:rsidR="00F729FF" w:rsidRPr="00424520" w:rsidRDefault="00C15E0C" w:rsidP="008D2659">
            <w:pPr>
              <w:spacing w:after="0" w:line="240" w:lineRule="auto"/>
              <w:rPr>
                <w:rFonts w:ascii="Arial" w:eastAsia="PMingLiU" w:hAnsi="Arial" w:cs="Arial"/>
                <w:b/>
                <w:sz w:val="20"/>
                <w:szCs w:val="20"/>
              </w:rPr>
            </w:pPr>
            <w:r w:rsidRPr="00424520">
              <w:rPr>
                <w:rFonts w:ascii="Arial" w:eastAsia="PMingLiU" w:hAnsi="Arial" w:cs="Arial"/>
                <w:sz w:val="20"/>
                <w:szCs w:val="20"/>
              </w:rPr>
              <w:t>Qwest Corporation d/b/a CenturyLink QC</w:t>
            </w:r>
          </w:p>
        </w:tc>
      </w:tr>
      <w:tr w:rsidR="00F729FF" w:rsidRPr="000A3A19" w14:paraId="185EC9C8" w14:textId="77777777" w:rsidTr="008D2659">
        <w:trPr>
          <w:trHeight w:val="170"/>
        </w:trPr>
        <w:tc>
          <w:tcPr>
            <w:tcW w:w="9535" w:type="dxa"/>
            <w:tcBorders>
              <w:top w:val="single" w:sz="4" w:space="0" w:color="auto"/>
            </w:tcBorders>
            <w:shd w:val="clear" w:color="auto" w:fill="DDDDDD"/>
            <w:vAlign w:val="center"/>
          </w:tcPr>
          <w:p w14:paraId="1998DCE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F729FF" w:rsidRPr="000A3A19" w14:paraId="65E214E1" w14:textId="77777777" w:rsidTr="008D2659">
        <w:trPr>
          <w:trHeight w:hRule="exact" w:val="307"/>
        </w:trPr>
        <w:tc>
          <w:tcPr>
            <w:tcW w:w="9535" w:type="dxa"/>
            <w:vAlign w:val="center"/>
          </w:tcPr>
          <w:p w14:paraId="076FC4EB"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62758664" w14:textId="77777777" w:rsidTr="008D2659">
        <w:trPr>
          <w:trHeight w:val="215"/>
        </w:trPr>
        <w:tc>
          <w:tcPr>
            <w:tcW w:w="9535" w:type="dxa"/>
            <w:tcBorders>
              <w:top w:val="single" w:sz="4" w:space="0" w:color="auto"/>
            </w:tcBorders>
            <w:shd w:val="clear" w:color="auto" w:fill="DDDDDD"/>
            <w:vAlign w:val="center"/>
          </w:tcPr>
          <w:p w14:paraId="5906519B"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F729FF" w:rsidRPr="000A3A19" w14:paraId="250AF60F" w14:textId="77777777" w:rsidTr="008D2659">
        <w:trPr>
          <w:trHeight w:hRule="exact" w:val="271"/>
        </w:trPr>
        <w:tc>
          <w:tcPr>
            <w:tcW w:w="9535" w:type="dxa"/>
            <w:vAlign w:val="center"/>
          </w:tcPr>
          <w:p w14:paraId="51B1976C"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F729FF" w:rsidRPr="000A3A19" w14:paraId="60F3EC8D" w14:textId="77777777" w:rsidTr="008D2659">
        <w:tc>
          <w:tcPr>
            <w:tcW w:w="9535" w:type="dxa"/>
            <w:vAlign w:val="center"/>
          </w:tcPr>
          <w:p w14:paraId="308E5F8A"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F729FF" w:rsidRPr="000A3A19" w14:paraId="4AA60FC5" w14:textId="77777777" w:rsidTr="008D2659">
        <w:tc>
          <w:tcPr>
            <w:tcW w:w="9535" w:type="dxa"/>
            <w:vAlign w:val="center"/>
          </w:tcPr>
          <w:p w14:paraId="08C6B8A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2885E32C" w14:textId="77777777" w:rsidTr="008D2659">
        <w:tc>
          <w:tcPr>
            <w:tcW w:w="9535" w:type="dxa"/>
            <w:tcBorders>
              <w:bottom w:val="single" w:sz="4" w:space="0" w:color="auto"/>
            </w:tcBorders>
            <w:vAlign w:val="center"/>
          </w:tcPr>
          <w:p w14:paraId="5FB7C823"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31A83F51" w14:textId="099C532F" w:rsidR="00F729FF" w:rsidRPr="000A3A19" w:rsidRDefault="00F729FF" w:rsidP="00F729FF">
      <w:pPr>
        <w:spacing w:after="0" w:line="240" w:lineRule="auto"/>
        <w:rPr>
          <w:rFonts w:ascii="Times New Roman" w:eastAsia="PMingLiU" w:hAnsi="Times New Roman" w:cs="Times New Roman"/>
        </w:rPr>
      </w:pPr>
      <w:r w:rsidRPr="000A3A19">
        <w:rPr>
          <w:rFonts w:ascii="Times New Roman" w:eastAsia="PMingLiU" w:hAnsi="Times New Roman" w:cs="Times New Roman"/>
        </w:rPr>
        <w:br w:type="page"/>
      </w:r>
    </w:p>
    <w:tbl>
      <w:tblPr>
        <w:tblpPr w:leftFromText="180" w:rightFromText="180" w:vertAnchor="text" w:tblpX="625"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F729FF" w:rsidRPr="000A3A19" w14:paraId="5CE5476B" w14:textId="77777777" w:rsidTr="00E45A42">
        <w:trPr>
          <w:cantSplit/>
          <w:tblHeader/>
        </w:trPr>
        <w:tc>
          <w:tcPr>
            <w:tcW w:w="9535" w:type="dxa"/>
            <w:tcBorders>
              <w:bottom w:val="single" w:sz="4" w:space="0" w:color="auto"/>
            </w:tcBorders>
            <w:shd w:val="clear" w:color="auto" w:fill="CCFFCC"/>
            <w:vAlign w:val="center"/>
          </w:tcPr>
          <w:p w14:paraId="1E91DD58" w14:textId="77777777" w:rsidR="00F729FF" w:rsidRPr="000A3A19" w:rsidRDefault="00F729FF" w:rsidP="00E45A42">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br w:type="page"/>
            </w:r>
            <w:r w:rsidRPr="000A3A19">
              <w:rPr>
                <w:rFonts w:ascii="Arial" w:eastAsia="PMingLiU" w:hAnsi="Arial" w:cs="Arial"/>
                <w:b/>
                <w:sz w:val="20"/>
                <w:szCs w:val="20"/>
              </w:rPr>
              <w:t>ENTITY LIST (By State)</w:t>
            </w:r>
          </w:p>
        </w:tc>
      </w:tr>
      <w:tr w:rsidR="00F729FF" w:rsidRPr="000A3A19" w14:paraId="76B93721" w14:textId="77777777" w:rsidTr="00E45A42">
        <w:tc>
          <w:tcPr>
            <w:tcW w:w="9535" w:type="dxa"/>
            <w:tcBorders>
              <w:top w:val="single" w:sz="4" w:space="0" w:color="auto"/>
            </w:tcBorders>
            <w:shd w:val="clear" w:color="auto" w:fill="DDDDDD"/>
            <w:vAlign w:val="center"/>
          </w:tcPr>
          <w:p w14:paraId="2173E8DD"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F729FF" w:rsidRPr="000A3A19" w14:paraId="187DE346" w14:textId="77777777" w:rsidTr="00E45A42">
        <w:trPr>
          <w:trHeight w:hRule="exact" w:val="307"/>
        </w:trPr>
        <w:tc>
          <w:tcPr>
            <w:tcW w:w="9535" w:type="dxa"/>
            <w:vAlign w:val="center"/>
          </w:tcPr>
          <w:p w14:paraId="3A84ECD1"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6D0D65E3" w14:textId="77777777" w:rsidTr="00E45A42">
        <w:tc>
          <w:tcPr>
            <w:tcW w:w="9535" w:type="dxa"/>
            <w:tcBorders>
              <w:top w:val="single" w:sz="4" w:space="0" w:color="auto"/>
              <w:right w:val="single" w:sz="4" w:space="0" w:color="auto"/>
            </w:tcBorders>
            <w:shd w:val="clear" w:color="auto" w:fill="DDDDDD"/>
            <w:vAlign w:val="center"/>
          </w:tcPr>
          <w:p w14:paraId="0C3F2224"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F729FF" w:rsidRPr="000A3A19" w14:paraId="546C6CEB" w14:textId="77777777" w:rsidTr="00E45A42">
        <w:trPr>
          <w:trHeight w:hRule="exact" w:val="325"/>
        </w:trPr>
        <w:tc>
          <w:tcPr>
            <w:tcW w:w="9535" w:type="dxa"/>
            <w:vAlign w:val="center"/>
          </w:tcPr>
          <w:p w14:paraId="360AB91D"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18AB34D7" w14:textId="77777777" w:rsidTr="00E45A42">
        <w:tc>
          <w:tcPr>
            <w:tcW w:w="9535" w:type="dxa"/>
            <w:tcBorders>
              <w:top w:val="single" w:sz="4" w:space="0" w:color="auto"/>
              <w:right w:val="single" w:sz="4" w:space="0" w:color="auto"/>
            </w:tcBorders>
            <w:shd w:val="clear" w:color="auto" w:fill="DDDDDD"/>
            <w:vAlign w:val="center"/>
          </w:tcPr>
          <w:p w14:paraId="7D434496"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F729FF" w:rsidRPr="000A3A19" w14:paraId="39146B8A" w14:textId="77777777" w:rsidTr="00E45A42">
        <w:trPr>
          <w:trHeight w:hRule="exact" w:val="289"/>
        </w:trPr>
        <w:tc>
          <w:tcPr>
            <w:tcW w:w="9535" w:type="dxa"/>
            <w:vAlign w:val="center"/>
          </w:tcPr>
          <w:p w14:paraId="7B16E9CE"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F729FF" w:rsidRPr="000A3A19" w14:paraId="25F0587B" w14:textId="77777777" w:rsidTr="00E45A42">
        <w:tc>
          <w:tcPr>
            <w:tcW w:w="9535" w:type="dxa"/>
            <w:vAlign w:val="center"/>
          </w:tcPr>
          <w:p w14:paraId="5F6E4F98"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F729FF" w:rsidRPr="000A3A19" w14:paraId="7A010732" w14:textId="77777777" w:rsidTr="00E45A42">
        <w:tc>
          <w:tcPr>
            <w:tcW w:w="9535" w:type="dxa"/>
            <w:vAlign w:val="center"/>
          </w:tcPr>
          <w:p w14:paraId="107F2D7E"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F729FF" w:rsidRPr="000A3A19" w14:paraId="43CC9ACA" w14:textId="77777777" w:rsidTr="00E45A42">
        <w:tc>
          <w:tcPr>
            <w:tcW w:w="9535" w:type="dxa"/>
            <w:vAlign w:val="center"/>
          </w:tcPr>
          <w:p w14:paraId="147E13DC"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107120B8" w14:textId="77777777" w:rsidTr="00E45A42">
        <w:tc>
          <w:tcPr>
            <w:tcW w:w="9535" w:type="dxa"/>
            <w:tcBorders>
              <w:bottom w:val="single" w:sz="4" w:space="0" w:color="auto"/>
            </w:tcBorders>
            <w:vAlign w:val="center"/>
          </w:tcPr>
          <w:p w14:paraId="1B5B163F"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F729FF" w:rsidRPr="000A3A19" w14:paraId="3F5D174D" w14:textId="77777777" w:rsidTr="00E45A42">
        <w:trPr>
          <w:trHeight w:val="233"/>
        </w:trPr>
        <w:tc>
          <w:tcPr>
            <w:tcW w:w="9535" w:type="dxa"/>
            <w:tcBorders>
              <w:top w:val="single" w:sz="4" w:space="0" w:color="auto"/>
              <w:right w:val="single" w:sz="4" w:space="0" w:color="auto"/>
            </w:tcBorders>
            <w:shd w:val="clear" w:color="auto" w:fill="DDDDDD"/>
            <w:vAlign w:val="center"/>
          </w:tcPr>
          <w:p w14:paraId="5F00DE4D"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ISCONSIN</w:t>
            </w:r>
          </w:p>
        </w:tc>
      </w:tr>
      <w:tr w:rsidR="00F729FF" w:rsidRPr="000A3A19" w14:paraId="4D77D980" w14:textId="77777777" w:rsidTr="00E45A42">
        <w:tc>
          <w:tcPr>
            <w:tcW w:w="9535" w:type="dxa"/>
            <w:tcBorders>
              <w:bottom w:val="single" w:sz="4" w:space="0" w:color="auto"/>
            </w:tcBorders>
            <w:vAlign w:val="center"/>
          </w:tcPr>
          <w:p w14:paraId="41E37121"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tr w:rsidR="00F729FF" w:rsidRPr="000A3A19" w14:paraId="6EA80857" w14:textId="77777777" w:rsidTr="00E45A42">
        <w:tc>
          <w:tcPr>
            <w:tcW w:w="9535" w:type="dxa"/>
            <w:tcBorders>
              <w:top w:val="single" w:sz="4" w:space="0" w:color="auto"/>
              <w:right w:val="single" w:sz="4" w:space="0" w:color="auto"/>
            </w:tcBorders>
            <w:shd w:val="clear" w:color="auto" w:fill="DDDDDD"/>
            <w:vAlign w:val="center"/>
          </w:tcPr>
          <w:p w14:paraId="09DFED87"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F729FF" w:rsidRPr="000A3A19" w14:paraId="3791322C" w14:textId="77777777" w:rsidTr="00E45A42">
        <w:trPr>
          <w:trHeight w:hRule="exact" w:val="262"/>
        </w:trPr>
        <w:tc>
          <w:tcPr>
            <w:tcW w:w="9535" w:type="dxa"/>
            <w:vAlign w:val="center"/>
          </w:tcPr>
          <w:p w14:paraId="3F54E991"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F729FF" w:rsidRPr="000A3A19" w14:paraId="74D8A03A" w14:textId="77777777" w:rsidTr="00E45A42">
        <w:tc>
          <w:tcPr>
            <w:tcW w:w="9535" w:type="dxa"/>
            <w:vAlign w:val="center"/>
          </w:tcPr>
          <w:p w14:paraId="583E9B4C" w14:textId="77777777" w:rsidR="00F729FF" w:rsidRPr="000A3A19" w:rsidRDefault="00F729FF" w:rsidP="00E45A42">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34F5ED74" w14:textId="77777777" w:rsidTr="00E45A42">
        <w:tc>
          <w:tcPr>
            <w:tcW w:w="9535" w:type="dxa"/>
            <w:vAlign w:val="center"/>
          </w:tcPr>
          <w:p w14:paraId="3587C74F"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7AEA3B6" w14:textId="01CB735C" w:rsidR="00E45A42" w:rsidRDefault="00E45A42" w:rsidP="00E45A42">
      <w:pPr>
        <w:spacing w:after="0"/>
        <w:rPr>
          <w:rFonts w:ascii="Arial" w:hAnsi="Arial" w:cs="Arial"/>
          <w:sz w:val="20"/>
        </w:rPr>
      </w:pPr>
    </w:p>
    <w:p w14:paraId="751535CF" w14:textId="49BE388B" w:rsidR="00E45A42" w:rsidRDefault="00E45A42" w:rsidP="00E45A42">
      <w:pPr>
        <w:spacing w:after="0"/>
        <w:rPr>
          <w:rFonts w:ascii="Arial" w:hAnsi="Arial" w:cs="Arial"/>
          <w:sz w:val="20"/>
        </w:rPr>
      </w:pPr>
    </w:p>
    <w:p w14:paraId="218BFE18" w14:textId="129FB125" w:rsidR="00E45A42" w:rsidRDefault="00E45A42" w:rsidP="00E45A42">
      <w:pPr>
        <w:spacing w:after="0"/>
        <w:rPr>
          <w:rFonts w:ascii="Arial" w:hAnsi="Arial" w:cs="Arial"/>
          <w:sz w:val="20"/>
        </w:rPr>
      </w:pPr>
    </w:p>
    <w:p w14:paraId="135B846D" w14:textId="77777777" w:rsidR="00E45A42" w:rsidRDefault="00E45A42" w:rsidP="00E45A42">
      <w:pPr>
        <w:spacing w:after="0"/>
        <w:rPr>
          <w:rFonts w:ascii="Arial" w:hAnsi="Arial" w:cs="Arial"/>
          <w:sz w:val="20"/>
        </w:rPr>
      </w:pPr>
    </w:p>
    <w:p w14:paraId="79CED12C" w14:textId="140DFCF9" w:rsidR="003C5E4B" w:rsidRDefault="004517D8" w:rsidP="007B7519">
      <w:pPr>
        <w:spacing w:after="0"/>
        <w:jc w:val="center"/>
        <w:rPr>
          <w:rFonts w:ascii="Arial" w:hAnsi="Arial" w:cs="Arial"/>
          <w:sz w:val="20"/>
        </w:rPr>
      </w:pPr>
      <w:r>
        <w:rPr>
          <w:rFonts w:ascii="Arial" w:hAnsi="Arial" w:cs="Arial"/>
          <w:sz w:val="20"/>
        </w:rPr>
        <w:br w:type="textWrapping" w:clear="all"/>
      </w:r>
    </w:p>
    <w:p w14:paraId="3AC25BD9" w14:textId="618AC724" w:rsidR="000A3A19" w:rsidRPr="000A3A19" w:rsidRDefault="000A3A19" w:rsidP="000A3A19">
      <w:pPr>
        <w:spacing w:after="0" w:line="240" w:lineRule="auto"/>
        <w:rPr>
          <w:rFonts w:ascii="Times New Roman" w:eastAsia="PMingLiU" w:hAnsi="Times New Roman" w:cs="Times New Roman"/>
        </w:rPr>
      </w:pPr>
    </w:p>
    <w:sectPr w:rsidR="000A3A19" w:rsidRPr="000A3A19"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0C98" w14:textId="77777777" w:rsidR="003B323B" w:rsidRDefault="003B323B" w:rsidP="00777281">
      <w:pPr>
        <w:spacing w:after="0" w:line="240" w:lineRule="auto"/>
      </w:pPr>
      <w:r>
        <w:separator/>
      </w:r>
    </w:p>
  </w:endnote>
  <w:endnote w:type="continuationSeparator" w:id="0">
    <w:p w14:paraId="257B9481" w14:textId="77777777" w:rsidR="003B323B" w:rsidRDefault="003B323B" w:rsidP="00777281">
      <w:pPr>
        <w:spacing w:after="0" w:line="240" w:lineRule="auto"/>
      </w:pPr>
      <w:r>
        <w:continuationSeparator/>
      </w:r>
    </w:p>
  </w:endnote>
  <w:endnote w:type="continuationNotice" w:id="1">
    <w:p w14:paraId="5267FB87" w14:textId="77777777" w:rsidR="003B323B" w:rsidRDefault="003B3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240E85">
      <w:trPr>
        <w:trHeight w:val="447"/>
      </w:trPr>
      <w:tc>
        <w:tcPr>
          <w:tcW w:w="5215" w:type="dxa"/>
          <w:vAlign w:val="bottom"/>
        </w:tcPr>
        <w:p w14:paraId="283A964D" w14:textId="0DDCD795" w:rsidR="00CF6498" w:rsidRDefault="00E2085C"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p w14:paraId="1849BEF8" w14:textId="4C478EA0"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A144F8">
            <w:rPr>
              <w:rFonts w:ascii="Arial" w:hAnsi="Arial" w:cs="Arial"/>
              <w:sz w:val="16"/>
              <w:szCs w:val="16"/>
            </w:rPr>
            <w:t>Non-Loaded</w:t>
          </w:r>
          <w:r w:rsidR="00A144F8">
            <w:rPr>
              <w:rFonts w:ascii="Arial" w:hAnsi="Arial"/>
              <w:sz w:val="16"/>
              <w:szCs w:val="16"/>
            </w:rPr>
            <w:t xml:space="preserve"> </w:t>
          </w:r>
          <w:r>
            <w:rPr>
              <w:rFonts w:ascii="Arial" w:hAnsi="Arial"/>
              <w:sz w:val="16"/>
              <w:szCs w:val="16"/>
            </w:rPr>
            <w:t>Loop (W</w:t>
          </w:r>
          <w:r w:rsidR="00A144F8">
            <w:rPr>
              <w:rFonts w:ascii="Arial" w:hAnsi="Arial"/>
              <w:sz w:val="16"/>
              <w:szCs w:val="16"/>
            </w:rPr>
            <w:t>N</w:t>
          </w:r>
          <w:r>
            <w:rPr>
              <w:rFonts w:ascii="Arial" w:hAnsi="Arial"/>
              <w:sz w:val="16"/>
              <w:szCs w:val="16"/>
            </w:rPr>
            <w:t>L)</w:t>
          </w:r>
          <w:r w:rsidR="004517D8">
            <w:rPr>
              <w:rFonts w:ascii="Arial" w:hAnsi="Arial"/>
              <w:sz w:val="16"/>
              <w:szCs w:val="16"/>
            </w:rPr>
            <w:t xml:space="preserve"> </w:t>
          </w:r>
        </w:p>
        <w:p w14:paraId="602FFFE4" w14:textId="608F867C" w:rsidR="00982DDD" w:rsidRPr="00450EC2" w:rsidRDefault="00982DDD" w:rsidP="00A82117">
          <w:pPr>
            <w:tabs>
              <w:tab w:val="center" w:pos="5400"/>
              <w:tab w:val="right" w:pos="10800"/>
            </w:tabs>
            <w:spacing w:after="0"/>
            <w:ind w:left="705"/>
            <w:rPr>
              <w:rFonts w:ascii="Arial" w:hAnsi="Arial"/>
              <w:sz w:val="16"/>
              <w:szCs w:val="16"/>
            </w:rPr>
          </w:pP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tcPr>
        <w:p w14:paraId="412964A3" w14:textId="77777777" w:rsidR="00240E85" w:rsidRPr="00450EC2" w:rsidRDefault="00240E85" w:rsidP="00240E85">
          <w:pPr>
            <w:tabs>
              <w:tab w:val="center" w:pos="5400"/>
              <w:tab w:val="right" w:pos="10800"/>
            </w:tabs>
            <w:spacing w:after="0" w:line="240" w:lineRule="auto"/>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02277A8D" w:rsidR="00982DDD" w:rsidRPr="00450EC2" w:rsidRDefault="00240E85" w:rsidP="00240E85">
          <w:pPr>
            <w:tabs>
              <w:tab w:val="center" w:pos="5400"/>
              <w:tab w:val="right" w:pos="10800"/>
            </w:tabs>
            <w:spacing w:after="0" w:line="240" w:lineRule="auto"/>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B70AFC">
            <w:rPr>
              <w:rFonts w:ascii="Arial" w:hAnsi="Arial"/>
              <w:sz w:val="16"/>
              <w:szCs w:val="16"/>
            </w:rPr>
            <w:t>01.09.2024</w:t>
          </w:r>
          <w:r w:rsidRPr="00450EC2">
            <w:rPr>
              <w:rFonts w:ascii="Arial" w:hAnsi="Arial"/>
              <w:sz w:val="16"/>
              <w:szCs w:val="16"/>
            </w:rPr>
            <w:t>)</w:t>
          </w:r>
        </w:p>
      </w:tc>
    </w:tr>
  </w:tbl>
  <w:p w14:paraId="05FAAC81" w14:textId="4D9F9DC5" w:rsidR="00982DDD" w:rsidRDefault="00982DDD" w:rsidP="008E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3262" w14:textId="77777777" w:rsidR="003B323B" w:rsidRDefault="003B323B" w:rsidP="00777281">
      <w:pPr>
        <w:spacing w:after="0" w:line="240" w:lineRule="auto"/>
      </w:pPr>
      <w:r>
        <w:separator/>
      </w:r>
    </w:p>
  </w:footnote>
  <w:footnote w:type="continuationSeparator" w:id="0">
    <w:p w14:paraId="69242E51" w14:textId="77777777" w:rsidR="003B323B" w:rsidRDefault="003B323B" w:rsidP="00777281">
      <w:pPr>
        <w:spacing w:after="0" w:line="240" w:lineRule="auto"/>
      </w:pPr>
      <w:r>
        <w:continuationSeparator/>
      </w:r>
    </w:p>
  </w:footnote>
  <w:footnote w:type="continuationNotice" w:id="1">
    <w:p w14:paraId="40C8EA56" w14:textId="77777777" w:rsidR="003B323B" w:rsidRDefault="003B3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15F" w14:textId="402A0F18" w:rsidR="00982DDD" w:rsidRDefault="00982DDD" w:rsidP="007D3DC8">
    <w:pPr>
      <w:pStyle w:val="Header"/>
      <w:tabs>
        <w:tab w:val="clear" w:pos="9360"/>
        <w:tab w:val="right" w:pos="10980"/>
      </w:tabs>
      <w:spacing w:after="240"/>
      <w:ind w:left="-36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9608DA">
      <w:rPr>
        <w:rFonts w:ascii="Arial" w:hAnsi="Arial" w:cs="Arial"/>
        <w:b/>
        <w:sz w:val="20"/>
        <w:szCs w:val="20"/>
      </w:rPr>
      <w:t>NON-LOADED</w:t>
    </w:r>
    <w:r w:rsidRPr="00CE77A9">
      <w:rPr>
        <w:rFonts w:ascii="Arial" w:hAnsi="Arial" w:cs="Arial"/>
        <w:b/>
        <w:sz w:val="20"/>
        <w:szCs w:val="20"/>
      </w:rPr>
      <w:t xml:space="preserve"> LOOP </w:t>
    </w:r>
    <w:r>
      <w:rPr>
        <w:rFonts w:ascii="Arial" w:hAnsi="Arial" w:cs="Arial"/>
        <w:b/>
        <w:sz w:val="20"/>
        <w:szCs w:val="20"/>
      </w:rPr>
      <w:t>(“</w:t>
    </w:r>
    <w:r w:rsidR="00A00C4F">
      <w:rPr>
        <w:rFonts w:ascii="Arial" w:hAnsi="Arial" w:cs="Arial"/>
        <w:b/>
        <w:sz w:val="20"/>
        <w:szCs w:val="20"/>
      </w:rPr>
      <w:t>WNL</w:t>
    </w:r>
    <w:r>
      <w:rPr>
        <w:rFonts w:ascii="Arial" w:hAnsi="Arial" w:cs="Arial"/>
        <w:b/>
        <w:sz w:val="20"/>
        <w:szCs w:val="20"/>
      </w:rPr>
      <w:t xml:space="preserve">”)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intelligence2.xml><?xml version="1.0" encoding="utf-8"?>
<int2:intelligence xmlns:int2="http://schemas.microsoft.com/office/intelligence/2020/intelligence" xmlns:oel="http://schemas.microsoft.com/office/2019/extlst">
  <int2:observations>
    <int2:textHash int2:hashCode="p0ppVPhSEAdl6n" int2:id="MqPAf4lQ">
      <int2:state int2:value="Rejected" int2:type="LegacyProofing"/>
    </int2:textHash>
    <int2:textHash int2:hashCode="uwvjrdwAjrv8XG" int2:id="PiIEugtv">
      <int2:state int2:value="Rejected" int2:type="LegacyProofing"/>
    </int2:textHash>
    <int2:textHash int2:hashCode="JVF6xpdigWUfa/" int2:id="SFuKpJUf">
      <int2:state int2:value="Rejected" int2:type="LegacyProofing"/>
    </int2:textHash>
    <int2:textHash int2:hashCode="BC3EUS+j05HFFw" int2:id="a8lPUdFd">
      <int2:state int2:value="Rejected" int2:type="LegacyProofing"/>
    </int2:textHash>
    <int2:textHash int2:hashCode="usVE9Gcmgd8PB8" int2:id="wPg6noKT">
      <int2:state int2:value="Rejected" int2:type="LegacyProofing"/>
    </int2:textHash>
    <int2:textHash int2:hashCode="8d9B6L1e8WZPuE" int2:id="zY4sLSH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4184171">
    <w:abstractNumId w:val="0"/>
  </w:num>
  <w:num w:numId="2" w16cid:durableId="285550579">
    <w:abstractNumId w:val="1"/>
  </w:num>
  <w:num w:numId="3" w16cid:durableId="74024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1OcZ4foQso9+/x9GUAqq5cHA/AVvZ3n+9WjYsNw1WkBDDTm6wh8y6R5b8SvDhYme4iITqp05bvMEyloMypj1XQ==" w:salt="cpxyNMurVXFZaIUqWDtJ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67D7"/>
    <w:rsid w:val="0001499C"/>
    <w:rsid w:val="00016BF1"/>
    <w:rsid w:val="00024C0C"/>
    <w:rsid w:val="00036E9E"/>
    <w:rsid w:val="00037EE1"/>
    <w:rsid w:val="00046F96"/>
    <w:rsid w:val="0005386F"/>
    <w:rsid w:val="00060B0F"/>
    <w:rsid w:val="00061B1E"/>
    <w:rsid w:val="000702A9"/>
    <w:rsid w:val="00077EB6"/>
    <w:rsid w:val="00082932"/>
    <w:rsid w:val="00095806"/>
    <w:rsid w:val="000A3A19"/>
    <w:rsid w:val="000B3637"/>
    <w:rsid w:val="000B52A4"/>
    <w:rsid w:val="000C5D8F"/>
    <w:rsid w:val="000D2EB7"/>
    <w:rsid w:val="000E51F6"/>
    <w:rsid w:val="000E75E7"/>
    <w:rsid w:val="000F52AC"/>
    <w:rsid w:val="000F5984"/>
    <w:rsid w:val="000F6D69"/>
    <w:rsid w:val="001027EC"/>
    <w:rsid w:val="00103DAF"/>
    <w:rsid w:val="0011255B"/>
    <w:rsid w:val="00122C65"/>
    <w:rsid w:val="0014382B"/>
    <w:rsid w:val="00150A60"/>
    <w:rsid w:val="00156495"/>
    <w:rsid w:val="001614C6"/>
    <w:rsid w:val="001645B4"/>
    <w:rsid w:val="00166679"/>
    <w:rsid w:val="00174013"/>
    <w:rsid w:val="001760F5"/>
    <w:rsid w:val="00183678"/>
    <w:rsid w:val="001A41F7"/>
    <w:rsid w:val="001A53BE"/>
    <w:rsid w:val="001A6C13"/>
    <w:rsid w:val="001B738F"/>
    <w:rsid w:val="001D03D0"/>
    <w:rsid w:val="001D3463"/>
    <w:rsid w:val="001D5C13"/>
    <w:rsid w:val="001E073C"/>
    <w:rsid w:val="00204552"/>
    <w:rsid w:val="002174E0"/>
    <w:rsid w:val="00226B82"/>
    <w:rsid w:val="00240E85"/>
    <w:rsid w:val="002545C5"/>
    <w:rsid w:val="00277462"/>
    <w:rsid w:val="00283CE4"/>
    <w:rsid w:val="00285B1A"/>
    <w:rsid w:val="002A6088"/>
    <w:rsid w:val="002B15E7"/>
    <w:rsid w:val="002C51FE"/>
    <w:rsid w:val="002F3295"/>
    <w:rsid w:val="00305C4B"/>
    <w:rsid w:val="0031285F"/>
    <w:rsid w:val="00314034"/>
    <w:rsid w:val="0031763E"/>
    <w:rsid w:val="003268B4"/>
    <w:rsid w:val="003268DE"/>
    <w:rsid w:val="00337278"/>
    <w:rsid w:val="00340A38"/>
    <w:rsid w:val="00342D03"/>
    <w:rsid w:val="003543C6"/>
    <w:rsid w:val="00355C8F"/>
    <w:rsid w:val="00361F46"/>
    <w:rsid w:val="00363939"/>
    <w:rsid w:val="0037252F"/>
    <w:rsid w:val="00372B08"/>
    <w:rsid w:val="00397AC0"/>
    <w:rsid w:val="003A3132"/>
    <w:rsid w:val="003A4280"/>
    <w:rsid w:val="003B323B"/>
    <w:rsid w:val="003B6BDC"/>
    <w:rsid w:val="003C5E4B"/>
    <w:rsid w:val="003D5D3D"/>
    <w:rsid w:val="003F6165"/>
    <w:rsid w:val="00405F1E"/>
    <w:rsid w:val="00406BA6"/>
    <w:rsid w:val="00414D5D"/>
    <w:rsid w:val="00422574"/>
    <w:rsid w:val="00423EA6"/>
    <w:rsid w:val="00424520"/>
    <w:rsid w:val="00431A89"/>
    <w:rsid w:val="00441CD6"/>
    <w:rsid w:val="00445C52"/>
    <w:rsid w:val="004517D8"/>
    <w:rsid w:val="00451917"/>
    <w:rsid w:val="00452270"/>
    <w:rsid w:val="00454233"/>
    <w:rsid w:val="004811DD"/>
    <w:rsid w:val="00494CC6"/>
    <w:rsid w:val="00497A9D"/>
    <w:rsid w:val="004B1849"/>
    <w:rsid w:val="004B2281"/>
    <w:rsid w:val="004B7C87"/>
    <w:rsid w:val="004D3476"/>
    <w:rsid w:val="004D6EA3"/>
    <w:rsid w:val="004D7F86"/>
    <w:rsid w:val="004E1857"/>
    <w:rsid w:val="004E4A15"/>
    <w:rsid w:val="004E7BAA"/>
    <w:rsid w:val="004F1343"/>
    <w:rsid w:val="005036BC"/>
    <w:rsid w:val="00510859"/>
    <w:rsid w:val="0051606C"/>
    <w:rsid w:val="00524AE9"/>
    <w:rsid w:val="005347B9"/>
    <w:rsid w:val="00536176"/>
    <w:rsid w:val="005412E0"/>
    <w:rsid w:val="0054471C"/>
    <w:rsid w:val="00551129"/>
    <w:rsid w:val="005678C7"/>
    <w:rsid w:val="00575F10"/>
    <w:rsid w:val="005A6DFE"/>
    <w:rsid w:val="005B03C2"/>
    <w:rsid w:val="005B1407"/>
    <w:rsid w:val="005C1284"/>
    <w:rsid w:val="005C65DC"/>
    <w:rsid w:val="005D056A"/>
    <w:rsid w:val="005D0C26"/>
    <w:rsid w:val="005D1225"/>
    <w:rsid w:val="005D6AF6"/>
    <w:rsid w:val="005E7A34"/>
    <w:rsid w:val="005F32BF"/>
    <w:rsid w:val="00600E54"/>
    <w:rsid w:val="00636294"/>
    <w:rsid w:val="00636DA9"/>
    <w:rsid w:val="00645371"/>
    <w:rsid w:val="00651182"/>
    <w:rsid w:val="00661948"/>
    <w:rsid w:val="0067109B"/>
    <w:rsid w:val="006742D9"/>
    <w:rsid w:val="00685B00"/>
    <w:rsid w:val="006875FB"/>
    <w:rsid w:val="006A15CB"/>
    <w:rsid w:val="006A25FF"/>
    <w:rsid w:val="006A3958"/>
    <w:rsid w:val="006A4904"/>
    <w:rsid w:val="006B60EB"/>
    <w:rsid w:val="006D111F"/>
    <w:rsid w:val="006E6959"/>
    <w:rsid w:val="006F7323"/>
    <w:rsid w:val="00731189"/>
    <w:rsid w:val="0073655A"/>
    <w:rsid w:val="00741F48"/>
    <w:rsid w:val="007471C7"/>
    <w:rsid w:val="00757E3A"/>
    <w:rsid w:val="00760A91"/>
    <w:rsid w:val="0077119D"/>
    <w:rsid w:val="00774EF4"/>
    <w:rsid w:val="00776DB8"/>
    <w:rsid w:val="00777281"/>
    <w:rsid w:val="00790D0E"/>
    <w:rsid w:val="007931DA"/>
    <w:rsid w:val="007A72B1"/>
    <w:rsid w:val="007B2F99"/>
    <w:rsid w:val="007B7519"/>
    <w:rsid w:val="007B7C50"/>
    <w:rsid w:val="007C0A48"/>
    <w:rsid w:val="007C1D30"/>
    <w:rsid w:val="007D2C97"/>
    <w:rsid w:val="007D2E87"/>
    <w:rsid w:val="007D331A"/>
    <w:rsid w:val="007D39E1"/>
    <w:rsid w:val="007D3DC8"/>
    <w:rsid w:val="007E1BD6"/>
    <w:rsid w:val="007E4AE8"/>
    <w:rsid w:val="007E747B"/>
    <w:rsid w:val="007F0160"/>
    <w:rsid w:val="0080084B"/>
    <w:rsid w:val="0080114D"/>
    <w:rsid w:val="00803BCD"/>
    <w:rsid w:val="008143C2"/>
    <w:rsid w:val="00822D4F"/>
    <w:rsid w:val="00824130"/>
    <w:rsid w:val="0082522A"/>
    <w:rsid w:val="008347C7"/>
    <w:rsid w:val="0083497A"/>
    <w:rsid w:val="00867597"/>
    <w:rsid w:val="00882F83"/>
    <w:rsid w:val="0089790E"/>
    <w:rsid w:val="008A16B8"/>
    <w:rsid w:val="008A63B2"/>
    <w:rsid w:val="008B211B"/>
    <w:rsid w:val="008B6ECF"/>
    <w:rsid w:val="008C7AE4"/>
    <w:rsid w:val="008D2659"/>
    <w:rsid w:val="008D3B60"/>
    <w:rsid w:val="008D79DD"/>
    <w:rsid w:val="008E111F"/>
    <w:rsid w:val="008E51A8"/>
    <w:rsid w:val="008E6702"/>
    <w:rsid w:val="008F1480"/>
    <w:rsid w:val="008F1BE5"/>
    <w:rsid w:val="00900F8D"/>
    <w:rsid w:val="0090539A"/>
    <w:rsid w:val="0090602D"/>
    <w:rsid w:val="00906E52"/>
    <w:rsid w:val="0091014D"/>
    <w:rsid w:val="0091584B"/>
    <w:rsid w:val="0091616F"/>
    <w:rsid w:val="009226E3"/>
    <w:rsid w:val="00927471"/>
    <w:rsid w:val="00931FF0"/>
    <w:rsid w:val="0094657F"/>
    <w:rsid w:val="00952388"/>
    <w:rsid w:val="00952F8D"/>
    <w:rsid w:val="00953BC1"/>
    <w:rsid w:val="009608DA"/>
    <w:rsid w:val="00967E5D"/>
    <w:rsid w:val="00976CF8"/>
    <w:rsid w:val="00982BCB"/>
    <w:rsid w:val="00982DDD"/>
    <w:rsid w:val="009A5D93"/>
    <w:rsid w:val="009B2733"/>
    <w:rsid w:val="009C6452"/>
    <w:rsid w:val="009E50AD"/>
    <w:rsid w:val="009F309B"/>
    <w:rsid w:val="009F3C5F"/>
    <w:rsid w:val="009F5AEB"/>
    <w:rsid w:val="009F5D0D"/>
    <w:rsid w:val="00A00C4F"/>
    <w:rsid w:val="00A04034"/>
    <w:rsid w:val="00A144F8"/>
    <w:rsid w:val="00A1655A"/>
    <w:rsid w:val="00A3315E"/>
    <w:rsid w:val="00A36671"/>
    <w:rsid w:val="00A61F4B"/>
    <w:rsid w:val="00A82117"/>
    <w:rsid w:val="00A9598B"/>
    <w:rsid w:val="00AA2D56"/>
    <w:rsid w:val="00AA773E"/>
    <w:rsid w:val="00AB5ED8"/>
    <w:rsid w:val="00AC0441"/>
    <w:rsid w:val="00AE31EC"/>
    <w:rsid w:val="00AE6EAC"/>
    <w:rsid w:val="00AF3B57"/>
    <w:rsid w:val="00B067B7"/>
    <w:rsid w:val="00B12566"/>
    <w:rsid w:val="00B148BA"/>
    <w:rsid w:val="00B3080C"/>
    <w:rsid w:val="00B35659"/>
    <w:rsid w:val="00B45D62"/>
    <w:rsid w:val="00B51F11"/>
    <w:rsid w:val="00B54BBF"/>
    <w:rsid w:val="00B70AFC"/>
    <w:rsid w:val="00B74F8A"/>
    <w:rsid w:val="00BA31E4"/>
    <w:rsid w:val="00BC30A1"/>
    <w:rsid w:val="00BC6821"/>
    <w:rsid w:val="00BD0634"/>
    <w:rsid w:val="00BD085F"/>
    <w:rsid w:val="00BD695C"/>
    <w:rsid w:val="00BE7A20"/>
    <w:rsid w:val="00C0304C"/>
    <w:rsid w:val="00C136B1"/>
    <w:rsid w:val="00C15E0C"/>
    <w:rsid w:val="00C3783B"/>
    <w:rsid w:val="00C6442D"/>
    <w:rsid w:val="00C66152"/>
    <w:rsid w:val="00C746DD"/>
    <w:rsid w:val="00C8298F"/>
    <w:rsid w:val="00C844B4"/>
    <w:rsid w:val="00C97D39"/>
    <w:rsid w:val="00CA5845"/>
    <w:rsid w:val="00CB53C8"/>
    <w:rsid w:val="00CC0736"/>
    <w:rsid w:val="00CC3D3F"/>
    <w:rsid w:val="00CC7545"/>
    <w:rsid w:val="00CD4222"/>
    <w:rsid w:val="00CE1AA7"/>
    <w:rsid w:val="00CE5635"/>
    <w:rsid w:val="00CE77A9"/>
    <w:rsid w:val="00CF3FC8"/>
    <w:rsid w:val="00CF6498"/>
    <w:rsid w:val="00D0014D"/>
    <w:rsid w:val="00D064E2"/>
    <w:rsid w:val="00D07088"/>
    <w:rsid w:val="00D0750D"/>
    <w:rsid w:val="00D15F95"/>
    <w:rsid w:val="00D16DDB"/>
    <w:rsid w:val="00D21C39"/>
    <w:rsid w:val="00D27184"/>
    <w:rsid w:val="00D34A11"/>
    <w:rsid w:val="00D41532"/>
    <w:rsid w:val="00D43AAF"/>
    <w:rsid w:val="00D448B8"/>
    <w:rsid w:val="00D452E6"/>
    <w:rsid w:val="00D4774C"/>
    <w:rsid w:val="00D66862"/>
    <w:rsid w:val="00D70D22"/>
    <w:rsid w:val="00DA5496"/>
    <w:rsid w:val="00DD1D8A"/>
    <w:rsid w:val="00DD370B"/>
    <w:rsid w:val="00DE1418"/>
    <w:rsid w:val="00DE40F3"/>
    <w:rsid w:val="00DF1626"/>
    <w:rsid w:val="00DF7856"/>
    <w:rsid w:val="00E10EAF"/>
    <w:rsid w:val="00E2085C"/>
    <w:rsid w:val="00E20E74"/>
    <w:rsid w:val="00E23C57"/>
    <w:rsid w:val="00E3306C"/>
    <w:rsid w:val="00E43C9A"/>
    <w:rsid w:val="00E45A42"/>
    <w:rsid w:val="00E47E83"/>
    <w:rsid w:val="00E63B6E"/>
    <w:rsid w:val="00E65BFF"/>
    <w:rsid w:val="00E84F91"/>
    <w:rsid w:val="00E8762A"/>
    <w:rsid w:val="00E90E18"/>
    <w:rsid w:val="00EA1F77"/>
    <w:rsid w:val="00EA5F74"/>
    <w:rsid w:val="00EB1FF1"/>
    <w:rsid w:val="00EB7767"/>
    <w:rsid w:val="00ED0DE7"/>
    <w:rsid w:val="00ED326E"/>
    <w:rsid w:val="00EE0D70"/>
    <w:rsid w:val="00EE615D"/>
    <w:rsid w:val="00EE62D9"/>
    <w:rsid w:val="00EF2C2C"/>
    <w:rsid w:val="00EF5A8E"/>
    <w:rsid w:val="00F06FB8"/>
    <w:rsid w:val="00F10B9B"/>
    <w:rsid w:val="00F10CCE"/>
    <w:rsid w:val="00F10D08"/>
    <w:rsid w:val="00F1570C"/>
    <w:rsid w:val="00F16E3D"/>
    <w:rsid w:val="00F246E9"/>
    <w:rsid w:val="00F257F0"/>
    <w:rsid w:val="00F3190E"/>
    <w:rsid w:val="00F351FA"/>
    <w:rsid w:val="00F35EF5"/>
    <w:rsid w:val="00F43933"/>
    <w:rsid w:val="00F50BD2"/>
    <w:rsid w:val="00F63E0D"/>
    <w:rsid w:val="00F729FF"/>
    <w:rsid w:val="00F83CD3"/>
    <w:rsid w:val="00F87474"/>
    <w:rsid w:val="00F90DA3"/>
    <w:rsid w:val="00F943E2"/>
    <w:rsid w:val="00FA596F"/>
    <w:rsid w:val="00FB01ED"/>
    <w:rsid w:val="00FC387C"/>
    <w:rsid w:val="00FD0132"/>
    <w:rsid w:val="00FD5CB9"/>
    <w:rsid w:val="00FF11F3"/>
    <w:rsid w:val="00FF1A18"/>
    <w:rsid w:val="286BC5A1"/>
    <w:rsid w:val="333B87B8"/>
    <w:rsid w:val="364870FF"/>
    <w:rsid w:val="3BEBCC34"/>
    <w:rsid w:val="5E224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7569DDDE"/>
  <w15:chartTrackingRefBased/>
  <w15:docId w15:val="{FA66F5BB-53DB-497B-80A3-79F8E59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C09A-FA8C-4FF2-89DE-21F5BA3A5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2E86C636-36A4-4418-B445-E5C54FD0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AC67D-28BF-43BD-8AD8-928BFC133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4-01-12T15:08:00Z</dcterms:created>
  <dcterms:modified xsi:type="dcterms:W3CDTF">2024-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